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6B007A" w:rsidRDefault="0055655C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="00943BAF">
        <w:rPr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504737">
        <w:rPr>
          <w:lang w:val="ru-RU"/>
        </w:rPr>
        <w:t xml:space="preserve">                            </w:t>
      </w:r>
      <w:r w:rsidR="00730850">
        <w:rPr>
          <w:lang w:val="ru-RU"/>
        </w:rPr>
        <w:t xml:space="preserve"> </w:t>
      </w:r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06BA3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</w:t>
      </w:r>
      <w:r w:rsidR="001C7C8E">
        <w:rPr>
          <w:b/>
          <w:sz w:val="28"/>
          <w:szCs w:val="28"/>
          <w:lang w:val="uk-UA"/>
        </w:rPr>
        <w:t>СТ</w:t>
      </w:r>
      <w:r w:rsidR="00740F7D">
        <w:rPr>
          <w:b/>
          <w:sz w:val="28"/>
          <w:szCs w:val="28"/>
          <w:lang w:val="uk-UA"/>
        </w:rPr>
        <w:t xml:space="preserve">О </w:t>
      </w:r>
      <w:r w:rsidR="009F457C">
        <w:rPr>
          <w:b/>
          <w:sz w:val="28"/>
          <w:szCs w:val="28"/>
          <w:lang w:val="uk-UA"/>
        </w:rPr>
        <w:t>ВІСІМ</w:t>
      </w:r>
      <w:r w:rsidR="0007477F">
        <w:rPr>
          <w:b/>
          <w:sz w:val="28"/>
          <w:szCs w:val="28"/>
          <w:lang w:val="uk-UA"/>
        </w:rPr>
        <w:t>НАДЦ</w:t>
      </w:r>
      <w:r w:rsidR="00FD6EB8">
        <w:rPr>
          <w:b/>
          <w:sz w:val="28"/>
          <w:szCs w:val="28"/>
          <w:lang w:val="uk-UA"/>
        </w:rPr>
        <w:t>Я</w:t>
      </w:r>
      <w:r w:rsidR="00943BAF">
        <w:rPr>
          <w:b/>
          <w:sz w:val="28"/>
          <w:szCs w:val="28"/>
          <w:lang w:val="uk-UA"/>
        </w:rPr>
        <w:t>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9F457C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05</w:t>
      </w:r>
      <w:r w:rsidR="001657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20</w:t>
      </w:r>
      <w:r w:rsidR="00140B44">
        <w:rPr>
          <w:sz w:val="28"/>
          <w:szCs w:val="28"/>
          <w:lang w:val="uk-UA"/>
        </w:rPr>
        <w:t>20</w:t>
      </w:r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</w:t>
      </w:r>
      <w:r w:rsidR="00165728">
        <w:rPr>
          <w:sz w:val="28"/>
          <w:szCs w:val="28"/>
          <w:lang w:val="uk-UA"/>
        </w:rPr>
        <w:t xml:space="preserve">   </w:t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</w:t>
      </w:r>
      <w:r w:rsidR="00506BA3" w:rsidRPr="00506BA3">
        <w:rPr>
          <w:sz w:val="28"/>
          <w:szCs w:val="28"/>
        </w:rPr>
        <w:t>м. Попасна</w:t>
      </w:r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        </w:t>
      </w:r>
      <w:r w:rsidR="00506BA3" w:rsidRPr="00506BA3">
        <w:rPr>
          <w:sz w:val="28"/>
          <w:szCs w:val="28"/>
        </w:rPr>
        <w:tab/>
        <w:t xml:space="preserve">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 xml:space="preserve">№ </w:t>
      </w:r>
      <w:r w:rsidR="00CA7B66">
        <w:rPr>
          <w:sz w:val="28"/>
          <w:szCs w:val="28"/>
          <w:lang w:val="uk-UA"/>
        </w:rPr>
        <w:t>1</w:t>
      </w:r>
      <w:r w:rsidR="00FD6EB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 w:rsidR="00506BA3" w:rsidRPr="00506BA3">
        <w:rPr>
          <w:sz w:val="28"/>
          <w:szCs w:val="28"/>
          <w:lang w:val="uk-UA"/>
        </w:rPr>
        <w:t>/</w:t>
      </w:r>
      <w:r w:rsidR="00730850">
        <w:rPr>
          <w:sz w:val="28"/>
          <w:szCs w:val="28"/>
          <w:lang w:val="uk-UA"/>
        </w:rPr>
        <w:t>3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1D4AEC" w:rsidRDefault="00012CEB" w:rsidP="00BB5649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ого</w:t>
      </w:r>
      <w:r w:rsidR="00506BA3" w:rsidRPr="00506BA3">
        <w:rPr>
          <w:b/>
          <w:sz w:val="28"/>
          <w:szCs w:val="28"/>
          <w:lang w:val="uk-UA"/>
        </w:rPr>
        <w:t xml:space="preserve"> бюджету </w:t>
      </w:r>
      <w:r>
        <w:rPr>
          <w:b/>
          <w:sz w:val="28"/>
          <w:szCs w:val="28"/>
          <w:lang w:val="uk-UA"/>
        </w:rPr>
        <w:t xml:space="preserve">міста Попасна </w:t>
      </w:r>
    </w:p>
    <w:p w:rsidR="00BB5649" w:rsidRPr="00C054EB" w:rsidRDefault="00BB5649" w:rsidP="00BB5649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C054EB">
        <w:rPr>
          <w:b/>
          <w:sz w:val="28"/>
          <w:szCs w:val="28"/>
          <w:lang w:val="uk-UA"/>
        </w:rPr>
        <w:t>за</w:t>
      </w:r>
      <w:r w:rsidR="001D4AEC">
        <w:rPr>
          <w:b/>
          <w:sz w:val="28"/>
          <w:szCs w:val="28"/>
          <w:lang w:val="uk-UA"/>
        </w:rPr>
        <w:t xml:space="preserve"> </w:t>
      </w:r>
      <w:r w:rsidR="009F457C">
        <w:rPr>
          <w:b/>
          <w:sz w:val="28"/>
          <w:szCs w:val="28"/>
          <w:lang w:val="uk-UA"/>
        </w:rPr>
        <w:t>9 місяців</w:t>
      </w:r>
      <w:r w:rsidR="001D4AEC">
        <w:rPr>
          <w:b/>
          <w:sz w:val="28"/>
          <w:szCs w:val="28"/>
          <w:lang w:val="uk-UA"/>
        </w:rPr>
        <w:t xml:space="preserve"> </w:t>
      </w:r>
      <w:r w:rsidRPr="00C054EB">
        <w:rPr>
          <w:b/>
          <w:sz w:val="28"/>
          <w:szCs w:val="28"/>
          <w:lang w:val="uk-UA"/>
        </w:rPr>
        <w:t xml:space="preserve"> 20</w:t>
      </w:r>
      <w:r w:rsidR="001D4AEC">
        <w:rPr>
          <w:b/>
          <w:sz w:val="28"/>
          <w:szCs w:val="28"/>
          <w:lang w:val="uk-UA"/>
        </w:rPr>
        <w:t>20</w:t>
      </w:r>
      <w:r w:rsidRPr="00C054EB">
        <w:rPr>
          <w:b/>
          <w:sz w:val="28"/>
          <w:szCs w:val="28"/>
          <w:lang w:val="uk-UA"/>
        </w:rPr>
        <w:t xml:space="preserve"> р</w:t>
      </w:r>
      <w:r w:rsidR="001D4AEC">
        <w:rPr>
          <w:b/>
          <w:sz w:val="28"/>
          <w:szCs w:val="28"/>
          <w:lang w:val="uk-UA"/>
        </w:rPr>
        <w:t>о</w:t>
      </w:r>
      <w:r w:rsidRPr="00C054EB">
        <w:rPr>
          <w:b/>
          <w:sz w:val="28"/>
          <w:szCs w:val="28"/>
          <w:lang w:val="uk-UA"/>
        </w:rPr>
        <w:t>к</w:t>
      </w:r>
      <w:r w:rsidR="001D4AEC">
        <w:rPr>
          <w:b/>
          <w:sz w:val="28"/>
          <w:szCs w:val="28"/>
          <w:lang w:val="uk-UA"/>
        </w:rPr>
        <w:t>у</w:t>
      </w:r>
    </w:p>
    <w:p w:rsidR="0055655C" w:rsidRDefault="0055655C" w:rsidP="00506BA3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</w:t>
      </w:r>
    </w:p>
    <w:p w:rsidR="00DA2504" w:rsidRPr="007C0D96" w:rsidRDefault="00506BA3" w:rsidP="002E62F9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F20FBC">
        <w:rPr>
          <w:b/>
          <w:lang w:val="uk-UA"/>
        </w:rPr>
        <w:t xml:space="preserve">             </w:t>
      </w:r>
      <w:r w:rsidR="002E62F9" w:rsidRPr="00F20FBC">
        <w:rPr>
          <w:sz w:val="28"/>
          <w:szCs w:val="28"/>
          <w:lang w:val="uk-UA"/>
        </w:rPr>
        <w:t>Розглянувши звіт про виконання міс</w:t>
      </w:r>
      <w:r w:rsidR="002E62F9">
        <w:rPr>
          <w:sz w:val="28"/>
          <w:szCs w:val="28"/>
          <w:lang w:val="uk-UA"/>
        </w:rPr>
        <w:t>цевого</w:t>
      </w:r>
      <w:r w:rsidR="002E62F9" w:rsidRPr="00F20FBC">
        <w:rPr>
          <w:sz w:val="28"/>
          <w:szCs w:val="28"/>
          <w:lang w:val="uk-UA"/>
        </w:rPr>
        <w:t xml:space="preserve"> бюджету </w:t>
      </w:r>
      <w:r w:rsidR="002E62F9">
        <w:rPr>
          <w:sz w:val="28"/>
          <w:szCs w:val="28"/>
          <w:lang w:val="uk-UA"/>
        </w:rPr>
        <w:t>міста Попасна</w:t>
      </w:r>
      <w:r w:rsidR="002E62F9" w:rsidRPr="00F20FBC">
        <w:rPr>
          <w:sz w:val="28"/>
          <w:szCs w:val="28"/>
          <w:lang w:val="uk-UA"/>
        </w:rPr>
        <w:t xml:space="preserve"> </w:t>
      </w:r>
      <w:r w:rsidR="00DA2504" w:rsidRPr="007C0D96">
        <w:rPr>
          <w:sz w:val="28"/>
          <w:szCs w:val="28"/>
          <w:lang w:val="uk-UA"/>
        </w:rPr>
        <w:t xml:space="preserve">за </w:t>
      </w:r>
      <w:r w:rsidR="00DA2504">
        <w:rPr>
          <w:sz w:val="28"/>
          <w:szCs w:val="28"/>
          <w:lang w:val="uk-UA"/>
        </w:rPr>
        <w:t>9</w:t>
      </w:r>
      <w:r w:rsidR="00DA2504" w:rsidRPr="007C0D96">
        <w:rPr>
          <w:sz w:val="28"/>
          <w:szCs w:val="28"/>
          <w:lang w:val="uk-UA"/>
        </w:rPr>
        <w:t xml:space="preserve"> </w:t>
      </w:r>
      <w:r w:rsidR="00DA2504">
        <w:rPr>
          <w:sz w:val="28"/>
          <w:szCs w:val="28"/>
          <w:lang w:val="uk-UA"/>
        </w:rPr>
        <w:t>місяців</w:t>
      </w:r>
      <w:r w:rsidR="00DA2504" w:rsidRPr="007C0D96">
        <w:rPr>
          <w:sz w:val="28"/>
          <w:szCs w:val="28"/>
          <w:lang w:val="uk-UA"/>
        </w:rPr>
        <w:t xml:space="preserve"> 2020 року,  Попаснянськ</w:t>
      </w:r>
      <w:r w:rsidR="002E62F9">
        <w:rPr>
          <w:sz w:val="28"/>
          <w:szCs w:val="28"/>
          <w:lang w:val="uk-UA"/>
        </w:rPr>
        <w:t>а</w:t>
      </w:r>
      <w:r w:rsidR="00DA2504" w:rsidRPr="007C0D96">
        <w:rPr>
          <w:sz w:val="28"/>
          <w:szCs w:val="28"/>
          <w:lang w:val="uk-UA"/>
        </w:rPr>
        <w:t xml:space="preserve"> міськ</w:t>
      </w:r>
      <w:r w:rsidR="002E62F9">
        <w:rPr>
          <w:sz w:val="28"/>
          <w:szCs w:val="28"/>
          <w:lang w:val="uk-UA"/>
        </w:rPr>
        <w:t>а</w:t>
      </w:r>
      <w:r w:rsidR="00DA2504" w:rsidRPr="007C0D96">
        <w:rPr>
          <w:sz w:val="28"/>
          <w:szCs w:val="28"/>
          <w:lang w:val="uk-UA"/>
        </w:rPr>
        <w:t xml:space="preserve"> рад</w:t>
      </w:r>
      <w:r w:rsidR="002E62F9">
        <w:rPr>
          <w:sz w:val="28"/>
          <w:szCs w:val="28"/>
          <w:lang w:val="uk-UA"/>
        </w:rPr>
        <w:t>а</w:t>
      </w:r>
      <w:r w:rsidR="00DA2504" w:rsidRPr="007C0D96">
        <w:rPr>
          <w:sz w:val="28"/>
          <w:szCs w:val="28"/>
          <w:lang w:val="uk-UA"/>
        </w:rPr>
        <w:t xml:space="preserve"> визначає,  що поповнення доходної частини загального фонду міського бюджету за звітний період становило </w:t>
      </w:r>
      <w:r w:rsidR="00DA2504" w:rsidRPr="00B23154">
        <w:rPr>
          <w:sz w:val="28"/>
          <w:szCs w:val="28"/>
          <w:lang w:val="uk-UA"/>
        </w:rPr>
        <w:t>1</w:t>
      </w:r>
      <w:r w:rsidR="00DA2504">
        <w:rPr>
          <w:sz w:val="28"/>
          <w:szCs w:val="28"/>
          <w:lang w:val="uk-UA"/>
        </w:rPr>
        <w:t>11,2</w:t>
      </w:r>
      <w:r w:rsidR="00DA2504" w:rsidRPr="007C0D96">
        <w:rPr>
          <w:sz w:val="28"/>
          <w:szCs w:val="28"/>
          <w:lang w:val="uk-UA"/>
        </w:rPr>
        <w:t xml:space="preserve">%  до планових показників без урахування субвенцій та дотацій. За звітний період всього отримано доходів загального фонду  </w:t>
      </w:r>
      <w:r w:rsidR="00DA2504">
        <w:rPr>
          <w:bCs/>
          <w:color w:val="000000"/>
          <w:sz w:val="28"/>
          <w:szCs w:val="28"/>
          <w:lang w:val="uk-UA" w:eastAsia="uk-UA"/>
        </w:rPr>
        <w:t>20,6</w:t>
      </w:r>
      <w:r w:rsidR="00DA2504" w:rsidRPr="00504FCC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DA2504" w:rsidRPr="007C0D96">
        <w:rPr>
          <w:bCs/>
          <w:color w:val="000000"/>
          <w:sz w:val="28"/>
          <w:szCs w:val="28"/>
          <w:lang w:val="uk-UA" w:eastAsia="uk-UA"/>
        </w:rPr>
        <w:t xml:space="preserve">млн. </w:t>
      </w:r>
      <w:r w:rsidR="00DA2504" w:rsidRPr="007C0D96">
        <w:rPr>
          <w:sz w:val="28"/>
          <w:szCs w:val="28"/>
          <w:lang w:val="uk-UA"/>
        </w:rPr>
        <w:t xml:space="preserve">грн., у тому числі по місцевим податкам та зборам надійшло </w:t>
      </w:r>
      <w:r w:rsidR="00DA2504">
        <w:rPr>
          <w:bCs/>
          <w:color w:val="000000"/>
          <w:sz w:val="28"/>
          <w:szCs w:val="28"/>
          <w:lang w:val="uk-UA" w:eastAsia="uk-UA"/>
        </w:rPr>
        <w:t>19,5</w:t>
      </w:r>
      <w:r w:rsidR="00DA2504" w:rsidRPr="00504FCC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DA2504" w:rsidRPr="007C0D96">
        <w:rPr>
          <w:bCs/>
          <w:color w:val="000000"/>
          <w:sz w:val="28"/>
          <w:szCs w:val="28"/>
          <w:lang w:val="uk-UA" w:eastAsia="uk-UA"/>
        </w:rPr>
        <w:t xml:space="preserve">млн. </w:t>
      </w:r>
      <w:r w:rsidR="00DA2504" w:rsidRPr="007C0D96">
        <w:rPr>
          <w:sz w:val="28"/>
          <w:szCs w:val="28"/>
          <w:lang w:val="uk-UA"/>
        </w:rPr>
        <w:t xml:space="preserve">грн. без урахування трансфертів.  Перевиконання  деяких податкових надходжень склалося за рахунок підвищення </w:t>
      </w:r>
      <w:r w:rsidR="00DA2504">
        <w:rPr>
          <w:sz w:val="28"/>
          <w:szCs w:val="28"/>
          <w:lang w:val="uk-UA"/>
        </w:rPr>
        <w:t xml:space="preserve">мінімальної заробітної плати, тобто бази </w:t>
      </w:r>
      <w:r w:rsidR="00DA2504" w:rsidRPr="006C20A5">
        <w:rPr>
          <w:sz w:val="28"/>
          <w:szCs w:val="28"/>
          <w:lang w:val="uk-UA"/>
        </w:rPr>
        <w:t>оподаткування, сплата єдиного податку з фізичних осіб склала 1</w:t>
      </w:r>
      <w:r w:rsidR="00DA2504">
        <w:rPr>
          <w:sz w:val="28"/>
          <w:szCs w:val="28"/>
          <w:lang w:val="uk-UA"/>
        </w:rPr>
        <w:t>11</w:t>
      </w:r>
      <w:r w:rsidR="00DA2504" w:rsidRPr="006C20A5">
        <w:rPr>
          <w:sz w:val="28"/>
          <w:szCs w:val="28"/>
          <w:lang w:val="uk-UA"/>
        </w:rPr>
        <w:t>% до</w:t>
      </w:r>
      <w:r w:rsidR="00DA2504">
        <w:rPr>
          <w:sz w:val="28"/>
          <w:szCs w:val="28"/>
          <w:lang w:val="uk-UA"/>
        </w:rPr>
        <w:t xml:space="preserve"> планових показників на звітний період</w:t>
      </w:r>
      <w:r w:rsidR="00DA2504" w:rsidRPr="007C0D96">
        <w:rPr>
          <w:sz w:val="28"/>
          <w:szCs w:val="28"/>
          <w:lang w:val="uk-UA"/>
        </w:rPr>
        <w:t xml:space="preserve">.  </w:t>
      </w:r>
      <w:r w:rsidR="00DA2504">
        <w:rPr>
          <w:sz w:val="28"/>
          <w:szCs w:val="28"/>
          <w:lang w:val="uk-UA"/>
        </w:rPr>
        <w:t>Т</w:t>
      </w:r>
      <w:r w:rsidR="00DA2504" w:rsidRPr="007C0D96">
        <w:rPr>
          <w:sz w:val="28"/>
          <w:szCs w:val="28"/>
          <w:lang w:val="uk-UA"/>
        </w:rPr>
        <w:t>акож позитивно вплинул</w:t>
      </w:r>
      <w:r w:rsidR="00DA2504">
        <w:rPr>
          <w:sz w:val="28"/>
          <w:szCs w:val="28"/>
          <w:lang w:val="uk-UA"/>
        </w:rPr>
        <w:t>а</w:t>
      </w:r>
      <w:r w:rsidR="00DA2504" w:rsidRPr="007C0D96">
        <w:rPr>
          <w:sz w:val="28"/>
          <w:szCs w:val="28"/>
          <w:lang w:val="uk-UA"/>
        </w:rPr>
        <w:t xml:space="preserve"> на формування доходної частини міського бюджету</w:t>
      </w:r>
      <w:r w:rsidR="00DA2504">
        <w:rPr>
          <w:sz w:val="28"/>
          <w:szCs w:val="28"/>
          <w:lang w:val="uk-UA"/>
        </w:rPr>
        <w:t xml:space="preserve"> сплата з</w:t>
      </w:r>
      <w:r w:rsidR="00DA2504" w:rsidRPr="00916F91">
        <w:rPr>
          <w:sz w:val="28"/>
          <w:szCs w:val="28"/>
          <w:lang w:val="uk-UA"/>
        </w:rPr>
        <w:t>емельн</w:t>
      </w:r>
      <w:r w:rsidR="00DA2504">
        <w:rPr>
          <w:sz w:val="28"/>
          <w:szCs w:val="28"/>
          <w:lang w:val="uk-UA"/>
        </w:rPr>
        <w:t>ого</w:t>
      </w:r>
      <w:r w:rsidR="00DA2504" w:rsidRPr="00916F91">
        <w:rPr>
          <w:sz w:val="28"/>
          <w:szCs w:val="28"/>
          <w:lang w:val="uk-UA"/>
        </w:rPr>
        <w:t xml:space="preserve"> податк</w:t>
      </w:r>
      <w:r w:rsidR="00DA2504">
        <w:rPr>
          <w:sz w:val="28"/>
          <w:szCs w:val="28"/>
          <w:lang w:val="uk-UA"/>
        </w:rPr>
        <w:t>у</w:t>
      </w:r>
      <w:r w:rsidR="00DA2504" w:rsidRPr="00916F91">
        <w:rPr>
          <w:sz w:val="28"/>
          <w:szCs w:val="28"/>
          <w:lang w:val="uk-UA"/>
        </w:rPr>
        <w:t xml:space="preserve"> з юридичних осіб</w:t>
      </w:r>
      <w:r w:rsidR="00DA2504">
        <w:rPr>
          <w:sz w:val="28"/>
          <w:szCs w:val="28"/>
          <w:lang w:val="uk-UA"/>
        </w:rPr>
        <w:t xml:space="preserve"> 122%</w:t>
      </w:r>
      <w:r w:rsidR="00DA2504" w:rsidRPr="00916F91">
        <w:rPr>
          <w:sz w:val="28"/>
          <w:szCs w:val="28"/>
          <w:lang w:val="uk-UA"/>
        </w:rPr>
        <w:t> </w:t>
      </w:r>
      <w:r w:rsidR="00DA2504" w:rsidRPr="007C0D96">
        <w:rPr>
          <w:sz w:val="28"/>
          <w:szCs w:val="28"/>
          <w:lang w:val="uk-UA"/>
        </w:rPr>
        <w:t xml:space="preserve">. </w:t>
      </w:r>
    </w:p>
    <w:p w:rsidR="00DA2504" w:rsidRPr="000734A9" w:rsidRDefault="00DA2504" w:rsidP="00DA2504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0734A9">
        <w:rPr>
          <w:sz w:val="28"/>
          <w:szCs w:val="28"/>
          <w:lang w:val="uk-UA"/>
        </w:rPr>
        <w:t xml:space="preserve">Фінансування видатків розпорядників та одержувачів  коштів, у відповідності до запланованих призначень на звітний період, виконувалось з урахуванням фінансової спроможності бюджету та першочергової необхідності. За звітний період  забезпечено в повному обсязі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ького бюджету.  </w:t>
      </w:r>
    </w:p>
    <w:p w:rsidR="00DA2504" w:rsidRPr="007C0D96" w:rsidRDefault="00DA2504" w:rsidP="00DA2504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Організація виконання місцевого бюджету за </w:t>
      </w:r>
      <w:r>
        <w:rPr>
          <w:sz w:val="28"/>
          <w:szCs w:val="28"/>
          <w:lang w:val="uk-UA"/>
        </w:rPr>
        <w:t>9</w:t>
      </w:r>
      <w:r w:rsidRPr="007C0D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яців</w:t>
      </w:r>
      <w:r w:rsidRPr="007C0D9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року здійснювалась з дотриманням вимог Бюджетного Кодексу України  та у відповідності до рішення міської ради  від 2</w:t>
      </w:r>
      <w:r>
        <w:rPr>
          <w:sz w:val="28"/>
          <w:szCs w:val="28"/>
          <w:lang w:val="uk-UA"/>
        </w:rPr>
        <w:t>3</w:t>
      </w:r>
      <w:r w:rsidRPr="007C0D96">
        <w:rPr>
          <w:sz w:val="28"/>
          <w:szCs w:val="28"/>
          <w:lang w:val="uk-UA"/>
        </w:rPr>
        <w:t xml:space="preserve">  грудня  201</w:t>
      </w:r>
      <w:r>
        <w:rPr>
          <w:sz w:val="28"/>
          <w:szCs w:val="28"/>
          <w:lang w:val="uk-UA"/>
        </w:rPr>
        <w:t>9</w:t>
      </w:r>
      <w:r w:rsidRPr="007C0D96">
        <w:rPr>
          <w:sz w:val="28"/>
          <w:szCs w:val="28"/>
          <w:lang w:val="uk-UA"/>
        </w:rPr>
        <w:t xml:space="preserve"> року  № 1</w:t>
      </w:r>
      <w:r>
        <w:rPr>
          <w:sz w:val="28"/>
          <w:szCs w:val="28"/>
          <w:lang w:val="uk-UA"/>
        </w:rPr>
        <w:t>1</w:t>
      </w:r>
      <w:r w:rsidRPr="007C0D96">
        <w:rPr>
          <w:sz w:val="28"/>
          <w:szCs w:val="28"/>
          <w:lang w:val="uk-UA"/>
        </w:rPr>
        <w:t>1/</w:t>
      </w:r>
      <w:r>
        <w:rPr>
          <w:sz w:val="28"/>
          <w:szCs w:val="28"/>
          <w:lang w:val="uk-UA"/>
        </w:rPr>
        <w:t>5</w:t>
      </w:r>
      <w:r w:rsidRPr="007C0D96">
        <w:rPr>
          <w:sz w:val="28"/>
          <w:szCs w:val="28"/>
          <w:lang w:val="uk-UA"/>
        </w:rPr>
        <w:t xml:space="preserve"> «Про місцевий бюджет міста Попасна на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рік» (зі змінами). </w:t>
      </w:r>
    </w:p>
    <w:p w:rsidR="00DA2504" w:rsidRDefault="00DA2504" w:rsidP="00DA2504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За звітний період всього отримано доходів по загальному фонду місцевого бюджету </w:t>
      </w:r>
      <w:r>
        <w:rPr>
          <w:sz w:val="28"/>
          <w:szCs w:val="28"/>
          <w:lang w:val="uk-UA"/>
        </w:rPr>
        <w:t>20602,4</w:t>
      </w:r>
      <w:r w:rsidRPr="007C0D96">
        <w:rPr>
          <w:sz w:val="28"/>
          <w:szCs w:val="28"/>
          <w:lang w:val="uk-UA"/>
        </w:rPr>
        <w:t xml:space="preserve"> тис. грн, у тому числі по місцевим податкам та зборам надійшло </w:t>
      </w:r>
      <w:r w:rsidRPr="00822903">
        <w:rPr>
          <w:sz w:val="28"/>
          <w:szCs w:val="28"/>
          <w:lang w:val="uk-UA"/>
        </w:rPr>
        <w:t>19501</w:t>
      </w:r>
      <w:r>
        <w:rPr>
          <w:sz w:val="28"/>
          <w:szCs w:val="28"/>
          <w:lang w:val="uk-UA"/>
        </w:rPr>
        <w:t>,8</w:t>
      </w:r>
      <w:r w:rsidRPr="007C0D96">
        <w:rPr>
          <w:sz w:val="28"/>
          <w:szCs w:val="28"/>
          <w:lang w:val="uk-UA"/>
        </w:rPr>
        <w:t xml:space="preserve"> тис. грн., без урахування трансфертів. </w:t>
      </w:r>
      <w:r>
        <w:rPr>
          <w:sz w:val="28"/>
          <w:szCs w:val="28"/>
          <w:lang w:val="uk-UA"/>
        </w:rPr>
        <w:t xml:space="preserve"> По спеціальному фонду отримано надходжень </w:t>
      </w:r>
      <w:r w:rsidRPr="00D86B32">
        <w:rPr>
          <w:sz w:val="28"/>
          <w:szCs w:val="28"/>
          <w:lang w:val="uk-UA"/>
        </w:rPr>
        <w:t>5496</w:t>
      </w:r>
      <w:r>
        <w:rPr>
          <w:sz w:val="28"/>
          <w:szCs w:val="28"/>
          <w:lang w:val="uk-UA"/>
        </w:rPr>
        <w:t>,</w:t>
      </w:r>
      <w:r w:rsidRPr="00D86B32">
        <w:rPr>
          <w:sz w:val="28"/>
          <w:szCs w:val="28"/>
          <w:lang w:val="uk-UA"/>
        </w:rPr>
        <w:t>95</w:t>
      </w:r>
      <w:r>
        <w:rPr>
          <w:sz w:val="28"/>
          <w:szCs w:val="28"/>
          <w:lang w:val="uk-UA"/>
        </w:rPr>
        <w:t xml:space="preserve">тис.грн., з них власних  надходжень 79,7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DA2504" w:rsidRPr="007C0D96" w:rsidRDefault="00DA2504" w:rsidP="00DA2504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       Видаткова частина міського бюджету по загальному фонду за </w:t>
      </w:r>
      <w:r>
        <w:rPr>
          <w:sz w:val="28"/>
          <w:szCs w:val="28"/>
          <w:lang w:val="uk-UA"/>
        </w:rPr>
        <w:t>9</w:t>
      </w:r>
      <w:r w:rsidRPr="007C0D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яців</w:t>
      </w:r>
      <w:r w:rsidRPr="007C0D9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року виконана на </w:t>
      </w:r>
      <w:r>
        <w:rPr>
          <w:sz w:val="28"/>
          <w:szCs w:val="28"/>
          <w:lang w:val="uk-UA"/>
        </w:rPr>
        <w:t>87,4</w:t>
      </w:r>
      <w:r w:rsidRPr="007C0D96">
        <w:rPr>
          <w:sz w:val="28"/>
          <w:szCs w:val="28"/>
          <w:lang w:val="uk-UA"/>
        </w:rPr>
        <w:t xml:space="preserve">%, по спеціальному фонду на </w:t>
      </w:r>
      <w:r>
        <w:rPr>
          <w:sz w:val="28"/>
          <w:szCs w:val="28"/>
          <w:lang w:val="uk-UA"/>
        </w:rPr>
        <w:t>61,6</w:t>
      </w:r>
      <w:r w:rsidRPr="007C0D96">
        <w:rPr>
          <w:sz w:val="28"/>
          <w:szCs w:val="28"/>
          <w:lang w:val="uk-UA"/>
        </w:rPr>
        <w:t xml:space="preserve">%. </w:t>
      </w:r>
    </w:p>
    <w:p w:rsidR="00DA2504" w:rsidRPr="007C0D96" w:rsidRDefault="00DA2504" w:rsidP="00DA2504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lastRenderedPageBreak/>
        <w:t xml:space="preserve">За звітний період  забезпечено фінансування </w:t>
      </w:r>
      <w:r>
        <w:rPr>
          <w:sz w:val="28"/>
          <w:szCs w:val="28"/>
          <w:lang w:val="uk-UA"/>
        </w:rPr>
        <w:t>всіх</w:t>
      </w:r>
      <w:r w:rsidRPr="007C0D96">
        <w:rPr>
          <w:sz w:val="28"/>
          <w:szCs w:val="28"/>
          <w:lang w:val="uk-UA"/>
        </w:rPr>
        <w:t xml:space="preserve"> захищених статей </w:t>
      </w:r>
      <w:r>
        <w:rPr>
          <w:sz w:val="28"/>
          <w:szCs w:val="28"/>
          <w:lang w:val="uk-UA"/>
        </w:rPr>
        <w:t xml:space="preserve">та поточних </w:t>
      </w:r>
      <w:r w:rsidRPr="007C0D96">
        <w:rPr>
          <w:sz w:val="28"/>
          <w:szCs w:val="28"/>
          <w:lang w:val="uk-UA"/>
        </w:rPr>
        <w:t xml:space="preserve">видатків, які фінансуються з міського бюджету.  </w:t>
      </w:r>
    </w:p>
    <w:p w:rsidR="00506BA3" w:rsidRPr="00F20FBC" w:rsidRDefault="000D7796" w:rsidP="00DA2504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06BA3" w:rsidRPr="00F20FBC">
        <w:rPr>
          <w:sz w:val="28"/>
          <w:szCs w:val="28"/>
          <w:lang w:val="uk-UA"/>
        </w:rPr>
        <w:t>Згідно з  частиною 4 статті 80 Бюджетного Кодексу України, пунктом 23 частини 1 статті 26 Закону України «Про місцеве самоврядування в Україні»,   Попаснянська міська рада</w:t>
      </w:r>
    </w:p>
    <w:p w:rsidR="00506BA3" w:rsidRPr="00F20FBC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</w:t>
      </w:r>
      <w:r w:rsidRPr="00F20FBC">
        <w:rPr>
          <w:b/>
          <w:sz w:val="28"/>
          <w:szCs w:val="28"/>
          <w:lang w:val="uk-UA"/>
        </w:rPr>
        <w:t xml:space="preserve">ВИРІШИЛА:    </w:t>
      </w:r>
    </w:p>
    <w:p w:rsidR="00506BA3" w:rsidRPr="00F20FBC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Pr="00F20FBC" w:rsidRDefault="00506BA3" w:rsidP="007B1D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 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Pr="00F20FBC">
        <w:rPr>
          <w:sz w:val="28"/>
          <w:szCs w:val="28"/>
          <w:lang w:val="uk-UA"/>
        </w:rPr>
        <w:t>за</w:t>
      </w:r>
      <w:r w:rsidR="00FE2E00" w:rsidRPr="00F20FBC">
        <w:rPr>
          <w:sz w:val="28"/>
          <w:szCs w:val="28"/>
          <w:lang w:val="uk-UA"/>
        </w:rPr>
        <w:t xml:space="preserve"> </w:t>
      </w:r>
      <w:r w:rsidR="002B4250">
        <w:rPr>
          <w:sz w:val="28"/>
          <w:szCs w:val="28"/>
          <w:lang w:val="uk-UA"/>
        </w:rPr>
        <w:t>9 місяців</w:t>
      </w:r>
      <w:r w:rsidR="002978C9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20</w:t>
      </w:r>
      <w:r w:rsidR="002978C9">
        <w:rPr>
          <w:sz w:val="28"/>
          <w:szCs w:val="28"/>
          <w:lang w:val="uk-UA"/>
        </w:rPr>
        <w:t>20</w:t>
      </w:r>
      <w:r w:rsidRPr="00F20FBC">
        <w:rPr>
          <w:sz w:val="28"/>
          <w:szCs w:val="28"/>
          <w:lang w:val="uk-UA"/>
        </w:rPr>
        <w:t xml:space="preserve"> р</w:t>
      </w:r>
      <w:r w:rsidR="002978C9">
        <w:rPr>
          <w:sz w:val="28"/>
          <w:szCs w:val="28"/>
          <w:lang w:val="uk-UA"/>
        </w:rPr>
        <w:t>о</w:t>
      </w:r>
      <w:r w:rsidRPr="00F20FBC">
        <w:rPr>
          <w:sz w:val="28"/>
          <w:szCs w:val="28"/>
          <w:lang w:val="uk-UA"/>
        </w:rPr>
        <w:t>к</w:t>
      </w:r>
      <w:r w:rsidR="002978C9">
        <w:rPr>
          <w:sz w:val="28"/>
          <w:szCs w:val="28"/>
          <w:lang w:val="uk-UA"/>
        </w:rPr>
        <w:t>у</w:t>
      </w:r>
      <w:r w:rsidRPr="00F20FBC">
        <w:rPr>
          <w:sz w:val="28"/>
          <w:szCs w:val="28"/>
          <w:lang w:val="uk-UA"/>
        </w:rPr>
        <w:t xml:space="preserve"> з доходів загального фонду у сумі </w:t>
      </w:r>
      <w:r w:rsidR="002B4250">
        <w:rPr>
          <w:sz w:val="28"/>
          <w:szCs w:val="28"/>
          <w:lang w:val="uk-UA"/>
        </w:rPr>
        <w:t>20602,4</w:t>
      </w:r>
      <w:r w:rsidR="008A51E7" w:rsidRPr="00C054EB">
        <w:rPr>
          <w:sz w:val="28"/>
          <w:szCs w:val="28"/>
          <w:lang w:val="uk-UA"/>
        </w:rPr>
        <w:t xml:space="preserve"> </w:t>
      </w:r>
      <w:r w:rsidR="009502CE" w:rsidRPr="00F20FBC">
        <w:rPr>
          <w:sz w:val="28"/>
          <w:szCs w:val="28"/>
          <w:lang w:val="uk-UA"/>
        </w:rPr>
        <w:t xml:space="preserve"> </w:t>
      </w:r>
      <w:r w:rsidR="002B4250">
        <w:rPr>
          <w:sz w:val="28"/>
          <w:szCs w:val="28"/>
          <w:lang w:val="uk-UA"/>
        </w:rPr>
        <w:t>тис</w:t>
      </w:r>
      <w:r w:rsidR="00E77A03">
        <w:rPr>
          <w:sz w:val="28"/>
          <w:szCs w:val="28"/>
          <w:lang w:val="uk-UA"/>
        </w:rPr>
        <w:t>.</w:t>
      </w:r>
      <w:r w:rsidRPr="00F20FBC">
        <w:rPr>
          <w:sz w:val="28"/>
          <w:szCs w:val="28"/>
          <w:lang w:val="uk-UA"/>
        </w:rPr>
        <w:t xml:space="preserve"> грн. (місцевих податків і зборів </w:t>
      </w:r>
      <w:r w:rsidR="002B4250">
        <w:rPr>
          <w:sz w:val="28"/>
          <w:szCs w:val="28"/>
          <w:lang w:val="uk-UA"/>
        </w:rPr>
        <w:t>19501,8</w:t>
      </w:r>
      <w:r w:rsidR="00F20FBC" w:rsidRPr="00F20FBC">
        <w:rPr>
          <w:sz w:val="28"/>
          <w:szCs w:val="28"/>
          <w:lang w:val="uk-UA"/>
        </w:rPr>
        <w:t xml:space="preserve"> </w:t>
      </w:r>
      <w:proofErr w:type="spellStart"/>
      <w:r w:rsidR="002B4250">
        <w:rPr>
          <w:sz w:val="28"/>
          <w:szCs w:val="28"/>
          <w:lang w:val="uk-UA"/>
        </w:rPr>
        <w:t>тис</w:t>
      </w:r>
      <w:r w:rsidRPr="00F20FBC">
        <w:rPr>
          <w:sz w:val="28"/>
          <w:szCs w:val="28"/>
          <w:lang w:val="uk-UA"/>
        </w:rPr>
        <w:t>.грн</w:t>
      </w:r>
      <w:proofErr w:type="spellEnd"/>
      <w:r w:rsidRPr="00F20FBC">
        <w:rPr>
          <w:sz w:val="28"/>
          <w:szCs w:val="28"/>
          <w:lang w:val="uk-UA"/>
        </w:rPr>
        <w:t xml:space="preserve">.), надходжень спеціального фонду у сумі </w:t>
      </w:r>
      <w:r w:rsidR="002B4250">
        <w:rPr>
          <w:sz w:val="28"/>
          <w:szCs w:val="28"/>
          <w:lang w:val="uk-UA"/>
        </w:rPr>
        <w:t>5496,95</w:t>
      </w:r>
      <w:r w:rsidR="00E77A03">
        <w:rPr>
          <w:sz w:val="28"/>
          <w:szCs w:val="28"/>
          <w:lang w:val="uk-UA"/>
        </w:rPr>
        <w:t xml:space="preserve"> </w:t>
      </w:r>
      <w:proofErr w:type="spellStart"/>
      <w:r w:rsidR="002978C9">
        <w:rPr>
          <w:sz w:val="28"/>
          <w:szCs w:val="28"/>
          <w:lang w:val="uk-UA"/>
        </w:rPr>
        <w:t>тис</w:t>
      </w:r>
      <w:r w:rsidRPr="00F20FBC">
        <w:rPr>
          <w:sz w:val="28"/>
          <w:szCs w:val="28"/>
          <w:lang w:val="uk-UA"/>
        </w:rPr>
        <w:t>.грн</w:t>
      </w:r>
      <w:proofErr w:type="spellEnd"/>
      <w:r w:rsidRPr="00F20FBC">
        <w:rPr>
          <w:sz w:val="28"/>
          <w:szCs w:val="28"/>
          <w:lang w:val="uk-UA"/>
        </w:rPr>
        <w:t xml:space="preserve">. </w:t>
      </w:r>
      <w:r w:rsidR="000153F4" w:rsidRPr="00F20FBC">
        <w:rPr>
          <w:sz w:val="28"/>
          <w:szCs w:val="28"/>
          <w:lang w:val="uk-UA"/>
        </w:rPr>
        <w:t xml:space="preserve">(місцевих податків і зборів </w:t>
      </w:r>
      <w:r w:rsidR="000153F4">
        <w:rPr>
          <w:sz w:val="28"/>
          <w:szCs w:val="28"/>
          <w:lang w:val="uk-UA"/>
        </w:rPr>
        <w:t>79,79</w:t>
      </w:r>
      <w:r w:rsidR="000153F4" w:rsidRPr="00F20FBC">
        <w:rPr>
          <w:sz w:val="28"/>
          <w:szCs w:val="28"/>
          <w:lang w:val="uk-UA"/>
        </w:rPr>
        <w:t xml:space="preserve"> </w:t>
      </w:r>
      <w:proofErr w:type="spellStart"/>
      <w:r w:rsidR="000153F4">
        <w:rPr>
          <w:sz w:val="28"/>
          <w:szCs w:val="28"/>
          <w:lang w:val="uk-UA"/>
        </w:rPr>
        <w:t>тис</w:t>
      </w:r>
      <w:r w:rsidR="000153F4" w:rsidRPr="00F20FBC">
        <w:rPr>
          <w:sz w:val="28"/>
          <w:szCs w:val="28"/>
          <w:lang w:val="uk-UA"/>
        </w:rPr>
        <w:t>.грн</w:t>
      </w:r>
      <w:proofErr w:type="spellEnd"/>
      <w:r w:rsidR="000153F4" w:rsidRPr="00F20FBC">
        <w:rPr>
          <w:sz w:val="28"/>
          <w:szCs w:val="28"/>
          <w:lang w:val="uk-UA"/>
        </w:rPr>
        <w:t>.)</w:t>
      </w:r>
      <w:r w:rsidR="000153F4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/додаток  1/. 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="00020398" w:rsidRPr="00F20FBC">
        <w:rPr>
          <w:sz w:val="28"/>
          <w:szCs w:val="28"/>
          <w:lang w:val="uk-UA"/>
        </w:rPr>
        <w:t xml:space="preserve">за </w:t>
      </w:r>
      <w:r w:rsidR="00C804D8">
        <w:rPr>
          <w:sz w:val="28"/>
          <w:szCs w:val="28"/>
          <w:lang w:val="uk-UA"/>
        </w:rPr>
        <w:t xml:space="preserve">9 місяців </w:t>
      </w:r>
      <w:r w:rsidR="00020398" w:rsidRPr="00F20FBC">
        <w:rPr>
          <w:sz w:val="28"/>
          <w:szCs w:val="28"/>
          <w:lang w:val="uk-UA"/>
        </w:rPr>
        <w:t>20</w:t>
      </w:r>
      <w:r w:rsidR="00020398">
        <w:rPr>
          <w:sz w:val="28"/>
          <w:szCs w:val="28"/>
          <w:lang w:val="uk-UA"/>
        </w:rPr>
        <w:t>20</w:t>
      </w:r>
      <w:r w:rsidR="00020398" w:rsidRPr="00F20FBC">
        <w:rPr>
          <w:sz w:val="28"/>
          <w:szCs w:val="28"/>
          <w:lang w:val="uk-UA"/>
        </w:rPr>
        <w:t xml:space="preserve"> р</w:t>
      </w:r>
      <w:r w:rsidR="00020398">
        <w:rPr>
          <w:sz w:val="28"/>
          <w:szCs w:val="28"/>
          <w:lang w:val="uk-UA"/>
        </w:rPr>
        <w:t>о</w:t>
      </w:r>
      <w:r w:rsidR="00020398" w:rsidRPr="00F20FBC">
        <w:rPr>
          <w:sz w:val="28"/>
          <w:szCs w:val="28"/>
          <w:lang w:val="uk-UA"/>
        </w:rPr>
        <w:t>к</w:t>
      </w:r>
      <w:r w:rsidR="00020398">
        <w:rPr>
          <w:sz w:val="28"/>
          <w:szCs w:val="28"/>
          <w:lang w:val="uk-UA"/>
        </w:rPr>
        <w:t>у</w:t>
      </w:r>
      <w:r w:rsidR="00020398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по видаткам загального фонду у сумі </w:t>
      </w:r>
      <w:r w:rsidR="00C804D8">
        <w:rPr>
          <w:sz w:val="28"/>
          <w:szCs w:val="28"/>
          <w:lang w:val="uk-UA"/>
        </w:rPr>
        <w:t>14342,9</w:t>
      </w:r>
      <w:r w:rsidR="000C5AAB" w:rsidRPr="00F20FBC">
        <w:rPr>
          <w:sz w:val="28"/>
          <w:szCs w:val="28"/>
          <w:lang w:val="uk-UA"/>
        </w:rPr>
        <w:t xml:space="preserve"> </w:t>
      </w:r>
      <w:r w:rsidR="00C804D8">
        <w:rPr>
          <w:sz w:val="28"/>
          <w:szCs w:val="28"/>
          <w:lang w:val="uk-UA"/>
        </w:rPr>
        <w:t>тис</w:t>
      </w:r>
      <w:r w:rsidRPr="00F20FBC">
        <w:rPr>
          <w:sz w:val="28"/>
          <w:szCs w:val="28"/>
          <w:lang w:val="uk-UA"/>
        </w:rPr>
        <w:t xml:space="preserve">. грн., по видаткам спеціального фонду  у сумі  </w:t>
      </w:r>
      <w:r w:rsidR="00C804D8">
        <w:rPr>
          <w:sz w:val="28"/>
          <w:szCs w:val="28"/>
          <w:lang w:val="uk-UA"/>
        </w:rPr>
        <w:t>6814,0</w:t>
      </w:r>
      <w:r w:rsidR="00357C11" w:rsidRPr="00F20FBC">
        <w:rPr>
          <w:sz w:val="28"/>
          <w:szCs w:val="28"/>
          <w:lang w:val="uk-UA"/>
        </w:rPr>
        <w:t xml:space="preserve"> </w:t>
      </w:r>
      <w:r w:rsidR="00020398">
        <w:rPr>
          <w:sz w:val="28"/>
          <w:szCs w:val="28"/>
          <w:lang w:val="uk-UA"/>
        </w:rPr>
        <w:t>тис</w:t>
      </w:r>
      <w:r w:rsidRPr="00F20FBC">
        <w:rPr>
          <w:sz w:val="28"/>
          <w:szCs w:val="28"/>
          <w:lang w:val="uk-UA"/>
        </w:rPr>
        <w:t>. грн., у тому числі за рахунок переданих коштів із загального фонду до бюджету розвитку (спеціального фонду)  /додаток 2/.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 w:rsidRPr="00F20FBC">
        <w:rPr>
          <w:bCs/>
          <w:sz w:val="28"/>
          <w:szCs w:val="28"/>
          <w:lang w:val="uk-UA"/>
        </w:rPr>
        <w:t>фінансів, соціально-економічного розвитку,  комунальної</w:t>
      </w:r>
      <w:r w:rsidRPr="00F20FBC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Pr="00F20FBC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Pr="00F20FBC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Pr="00F20FBC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Pr="00F20FBC" w:rsidRDefault="001C7C8E" w:rsidP="00321C1F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</w:t>
      </w:r>
      <w:r w:rsidR="00F20FBC" w:rsidRPr="00F20FBC">
        <w:rPr>
          <w:sz w:val="28"/>
          <w:szCs w:val="28"/>
          <w:lang w:val="uk-UA"/>
        </w:rPr>
        <w:t xml:space="preserve">         </w:t>
      </w:r>
      <w:r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М</w:t>
      </w:r>
      <w:r w:rsidR="00AF594F" w:rsidRPr="00F20FBC">
        <w:rPr>
          <w:sz w:val="28"/>
          <w:szCs w:val="28"/>
          <w:lang w:val="uk-UA"/>
        </w:rPr>
        <w:t>іськ</w:t>
      </w:r>
      <w:r w:rsidR="00753680" w:rsidRPr="00F20FBC">
        <w:rPr>
          <w:sz w:val="28"/>
          <w:szCs w:val="28"/>
          <w:lang w:val="uk-UA"/>
        </w:rPr>
        <w:t>ий</w:t>
      </w:r>
      <w:r w:rsidR="00AF594F" w:rsidRPr="00F20FBC">
        <w:rPr>
          <w:sz w:val="28"/>
          <w:szCs w:val="28"/>
          <w:lang w:val="uk-UA"/>
        </w:rPr>
        <w:t xml:space="preserve"> голов</w:t>
      </w:r>
      <w:r w:rsidR="00753680" w:rsidRPr="00F20FBC">
        <w:rPr>
          <w:sz w:val="28"/>
          <w:szCs w:val="28"/>
          <w:lang w:val="uk-UA"/>
        </w:rPr>
        <w:t>а</w:t>
      </w:r>
      <w:r w:rsidR="00AF594F" w:rsidRPr="00F20FBC">
        <w:rPr>
          <w:sz w:val="28"/>
          <w:szCs w:val="28"/>
          <w:lang w:val="uk-UA"/>
        </w:rPr>
        <w:t xml:space="preserve">                                                           </w:t>
      </w:r>
      <w:r w:rsidR="00753680" w:rsidRPr="00F20FBC">
        <w:rPr>
          <w:sz w:val="28"/>
          <w:szCs w:val="28"/>
          <w:lang w:val="uk-UA"/>
        </w:rPr>
        <w:t xml:space="preserve">         </w:t>
      </w:r>
      <w:r w:rsidR="00AF594F"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Ю.І.Онищенко</w:t>
      </w: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136818" w:rsidRDefault="00730850" w:rsidP="00321C1F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7C7C0E" w:rsidRPr="00136818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F20FBC">
        <w:rPr>
          <w:sz w:val="20"/>
          <w:szCs w:val="20"/>
          <w:lang w:val="uk-UA"/>
        </w:rPr>
        <w:t xml:space="preserve"> </w:t>
      </w:r>
    </w:p>
    <w:p w:rsidR="007C7C0E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136818" w:rsidRPr="00F20FBC" w:rsidRDefault="00136818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A87321" w:rsidRPr="00F20FBC" w:rsidRDefault="00A87321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081571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0"/>
          <w:szCs w:val="20"/>
          <w:lang w:val="uk-UA"/>
        </w:rPr>
        <w:t xml:space="preserve">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404A36">
        <w:rPr>
          <w:sz w:val="28"/>
          <w:szCs w:val="28"/>
          <w:lang w:val="uk-UA"/>
        </w:rPr>
        <w:t>Додаток  1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404A36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сесії</w:t>
      </w:r>
    </w:p>
    <w:p w:rsidR="0079401B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404A36">
        <w:rPr>
          <w:sz w:val="28"/>
          <w:szCs w:val="28"/>
          <w:lang w:val="uk-UA"/>
        </w:rPr>
        <w:t xml:space="preserve"> міської ради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FB270A">
        <w:rPr>
          <w:sz w:val="28"/>
          <w:szCs w:val="28"/>
          <w:lang w:val="uk-UA"/>
        </w:rPr>
        <w:t>05</w:t>
      </w:r>
      <w:r w:rsidRPr="00404A36">
        <w:rPr>
          <w:sz w:val="28"/>
          <w:szCs w:val="28"/>
          <w:lang w:val="uk-UA"/>
        </w:rPr>
        <w:t>.</w:t>
      </w:r>
      <w:r w:rsidR="00FB270A">
        <w:rPr>
          <w:sz w:val="28"/>
          <w:szCs w:val="28"/>
          <w:lang w:val="uk-UA"/>
        </w:rPr>
        <w:t>11</w:t>
      </w:r>
      <w:r w:rsidRPr="00404A36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  <w:r w:rsidRPr="00404A3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11</w:t>
      </w:r>
      <w:r w:rsidR="00FB270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</w:t>
      </w:r>
      <w:r w:rsidR="00730850">
        <w:rPr>
          <w:sz w:val="28"/>
          <w:szCs w:val="28"/>
          <w:lang w:val="uk-UA"/>
        </w:rPr>
        <w:t>3</w:t>
      </w:r>
    </w:p>
    <w:p w:rsidR="0079401B" w:rsidRPr="00404A36" w:rsidRDefault="0079401B" w:rsidP="0079401B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>Виконання доходної частини  загального фонду місцевого бюджету</w:t>
      </w:r>
    </w:p>
    <w:p w:rsidR="0079401B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за </w:t>
      </w:r>
      <w:r w:rsidR="00FB270A">
        <w:rPr>
          <w:sz w:val="28"/>
          <w:szCs w:val="28"/>
          <w:lang w:val="uk-UA"/>
        </w:rPr>
        <w:t>9 місяців</w:t>
      </w:r>
      <w:r w:rsidRPr="007C0D9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року</w:t>
      </w:r>
      <w:r w:rsidRPr="00404A36">
        <w:rPr>
          <w:sz w:val="28"/>
          <w:szCs w:val="28"/>
          <w:lang w:val="uk-UA"/>
        </w:rPr>
        <w:t>:</w:t>
      </w:r>
    </w:p>
    <w:tbl>
      <w:tblPr>
        <w:tblW w:w="9444" w:type="dxa"/>
        <w:tblInd w:w="392" w:type="dxa"/>
        <w:tblLook w:val="04A0" w:firstRow="1" w:lastRow="0" w:firstColumn="1" w:lastColumn="0" w:noHBand="0" w:noVBand="1"/>
      </w:tblPr>
      <w:tblGrid>
        <w:gridCol w:w="1027"/>
        <w:gridCol w:w="5387"/>
        <w:gridCol w:w="1027"/>
        <w:gridCol w:w="1027"/>
        <w:gridCol w:w="976"/>
      </w:tblGrid>
      <w:tr w:rsidR="009D63E9" w:rsidRPr="009D63E9" w:rsidTr="009D63E9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вик</w:t>
            </w:r>
            <w:proofErr w:type="spellEnd"/>
            <w:r w:rsidRPr="009D6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D63E9" w:rsidRPr="009D63E9" w:rsidTr="009D63E9">
        <w:trPr>
          <w:trHeight w:val="51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1020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рибу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дприємст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фінансов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устано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комунальн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ласност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51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514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00,0009</w:t>
            </w:r>
          </w:p>
        </w:tc>
      </w:tr>
      <w:tr w:rsidR="009D63E9" w:rsidRPr="009D63E9" w:rsidTr="009D63E9">
        <w:trPr>
          <w:trHeight w:val="543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303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Рентна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лата з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користува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адра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идобува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корис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копалин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агальнодержавног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наче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751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4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нутрішн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к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товар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слуг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6635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4752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88,68315</w:t>
            </w:r>
          </w:p>
        </w:tc>
      </w:tr>
      <w:tr w:rsidR="009D63E9" w:rsidRPr="009D63E9" w:rsidTr="009D63E9">
        <w:trPr>
          <w:trHeight w:val="51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40219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Акциз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иробле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Україн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дакциз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товар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аль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54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1349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20,1112</w:t>
            </w:r>
          </w:p>
        </w:tc>
      </w:tr>
      <w:tr w:rsidR="009D63E9" w:rsidRPr="009D63E9" w:rsidTr="009D63E9">
        <w:trPr>
          <w:trHeight w:val="531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40319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Акциз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везе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итну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територію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Україн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дакциз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товар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аль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146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9583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45,3345</w:t>
            </w:r>
          </w:p>
        </w:tc>
      </w:tr>
      <w:tr w:rsidR="009D63E9" w:rsidRPr="009D63E9" w:rsidTr="009D63E9">
        <w:trPr>
          <w:trHeight w:val="754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1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айн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ідмін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ід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емельн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ілянк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плаче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юридични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собами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як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є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ласника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б`єк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житлов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ост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665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D63E9" w:rsidRPr="009D63E9" w:rsidTr="009D63E9">
        <w:trPr>
          <w:trHeight w:val="581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10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айн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ідмін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ід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емельн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ілянк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плаче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фізични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собами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як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є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ласника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б`єк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житлов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ост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54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D63E9" w:rsidRPr="009D63E9" w:rsidTr="009D63E9">
        <w:trPr>
          <w:trHeight w:val="693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1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айн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ідмін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ід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емельн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ілянк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плаче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фізични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собами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як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є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ласника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б`єк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житлов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ост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7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-2484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-6,6245</w:t>
            </w:r>
          </w:p>
        </w:tc>
      </w:tr>
      <w:tr w:rsidR="009D63E9" w:rsidRPr="009D63E9" w:rsidTr="009D63E9">
        <w:trPr>
          <w:trHeight w:val="67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10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айн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ідмін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ід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емельн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ілянк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плаче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юридични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собами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як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є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ласника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б`єк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житлов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ост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7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4992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33,1292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10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емель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юридич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90708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10947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22,3123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10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рендна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лата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юридич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414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0733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92,50182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10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емель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фізич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7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3536,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9,431097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109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рендна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лата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фізич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3308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49,28981</w:t>
            </w:r>
          </w:p>
        </w:tc>
      </w:tr>
      <w:tr w:rsidR="009D63E9" w:rsidRPr="009D63E9" w:rsidTr="009D63E9">
        <w:trPr>
          <w:trHeight w:val="221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3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Туристич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бі</w:t>
            </w:r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плаче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юридичним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собами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88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4564,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65,0351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5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Єди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юридич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7456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65354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87,64473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050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Єди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фізич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6430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9583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11,9304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1081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Адм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істративн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штраф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анкці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433,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99,70636</w:t>
            </w:r>
          </w:p>
        </w:tc>
      </w:tr>
      <w:tr w:rsidR="009D63E9" w:rsidRPr="009D63E9" w:rsidTr="009D63E9">
        <w:trPr>
          <w:trHeight w:val="777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1081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Адм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істративн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штраф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штрафн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анкці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руше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аконодавства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фер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иробництва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бігу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алкоголь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апої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тютюнов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ироб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D63E9" w:rsidRPr="009D63E9" w:rsidTr="009D63E9">
        <w:trPr>
          <w:trHeight w:val="689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01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Адм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істратив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бір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роведе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ержавно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реєстраці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юридич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сіб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фізич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сіб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ідприємц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громадськ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формувань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D63E9" w:rsidRPr="009D63E9" w:rsidTr="009D63E9">
        <w:trPr>
          <w:trHeight w:val="261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012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лата з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ада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ш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адм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істратив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6896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89752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30,1388</w:t>
            </w:r>
          </w:p>
        </w:tc>
      </w:tr>
      <w:tr w:rsidR="009D63E9" w:rsidRPr="009D63E9" w:rsidTr="009D63E9">
        <w:trPr>
          <w:trHeight w:val="50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012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Адм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істративний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бір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ержавну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реєстрацію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речов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рав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ерухом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айн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ї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бтяжень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58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D63E9" w:rsidRPr="009D63E9" w:rsidTr="009D63E9">
        <w:trPr>
          <w:trHeight w:val="71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0901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ержав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ит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щ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плачуєтьс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ісцем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розгляду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формле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окумен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у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ому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числ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формле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окумен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падщину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арува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6911,5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19,6069</w:t>
            </w:r>
          </w:p>
        </w:tc>
      </w:tr>
      <w:tr w:rsidR="009D63E9" w:rsidRPr="009D63E9" w:rsidTr="009D63E9">
        <w:trPr>
          <w:trHeight w:val="76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2090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ержав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ит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в</w:t>
            </w:r>
            <w:proofErr w:type="gram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`я</w:t>
            </w:r>
            <w:proofErr w:type="gram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ане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идачею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оформленням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закордонних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аспор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освідок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та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паспор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громадян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України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5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8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8,5486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40603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надходже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8178,5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664,3842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410404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дотаці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ісцевог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04630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04630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9D63E9" w:rsidRPr="009D63E9" w:rsidTr="009D63E9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410539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E9" w:rsidRPr="009D63E9" w:rsidRDefault="009D63E9" w:rsidP="009D6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субвенції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місцевог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959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543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56,65892</w:t>
            </w:r>
          </w:p>
        </w:tc>
      </w:tr>
      <w:tr w:rsidR="009D63E9" w:rsidRPr="009D63E9" w:rsidTr="009D63E9">
        <w:trPr>
          <w:trHeight w:val="255"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D63E9" w:rsidRPr="009D63E9" w:rsidRDefault="009D63E9" w:rsidP="009D6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сього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без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урахування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трансфертів</w:t>
            </w:r>
            <w:proofErr w:type="spellEnd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75418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95017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11,1728</w:t>
            </w:r>
          </w:p>
        </w:tc>
      </w:tr>
      <w:tr w:rsidR="009D63E9" w:rsidRPr="009D63E9" w:rsidTr="009D63E9">
        <w:trPr>
          <w:trHeight w:val="255"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D63E9" w:rsidRPr="009D63E9" w:rsidRDefault="009D63E9" w:rsidP="009D6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8684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206024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3E9" w:rsidRPr="009D63E9" w:rsidRDefault="009D63E9" w:rsidP="009D6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3E9">
              <w:rPr>
                <w:rFonts w:ascii="Calibri" w:hAnsi="Calibri" w:cs="Calibri"/>
                <w:color w:val="000000"/>
                <w:sz w:val="20"/>
                <w:szCs w:val="20"/>
              </w:rPr>
              <w:t>110,2672</w:t>
            </w:r>
          </w:p>
        </w:tc>
      </w:tr>
    </w:tbl>
    <w:p w:rsidR="0079401B" w:rsidRPr="00404A36" w:rsidRDefault="0079401B" w:rsidP="0079401B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9D63E9" w:rsidRDefault="009D63E9" w:rsidP="0079401B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79401B" w:rsidRPr="00404A36" w:rsidRDefault="0079401B" w:rsidP="0079401B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>Виконання доходної частини  спеціального фонду місцевого бюджету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за </w:t>
      </w:r>
      <w:r w:rsidR="00881EA8">
        <w:rPr>
          <w:sz w:val="28"/>
          <w:szCs w:val="28"/>
          <w:lang w:val="uk-UA"/>
        </w:rPr>
        <w:t>9 місяців</w:t>
      </w:r>
      <w:r w:rsidR="00881EA8" w:rsidRPr="007C0D96">
        <w:rPr>
          <w:sz w:val="28"/>
          <w:szCs w:val="28"/>
          <w:lang w:val="uk-UA"/>
        </w:rPr>
        <w:t xml:space="preserve"> </w:t>
      </w:r>
      <w:r w:rsidRPr="007C0D9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</w:t>
      </w:r>
      <w:r w:rsidRPr="00404A36">
        <w:rPr>
          <w:sz w:val="28"/>
          <w:szCs w:val="28"/>
          <w:lang w:val="uk-UA"/>
        </w:rPr>
        <w:t>року:</w:t>
      </w:r>
    </w:p>
    <w:p w:rsidR="0079401B" w:rsidRDefault="0079401B" w:rsidP="0079401B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296"/>
        <w:gridCol w:w="5305"/>
        <w:gridCol w:w="1002"/>
        <w:gridCol w:w="975"/>
        <w:gridCol w:w="975"/>
      </w:tblGrid>
      <w:tr w:rsidR="005F7AEC" w:rsidRPr="00CE50A6" w:rsidTr="00C2612A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>вик</w:t>
            </w:r>
            <w:proofErr w:type="spellEnd"/>
            <w:r w:rsidRPr="00CE50A6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F7AEC" w:rsidRPr="00CE50A6" w:rsidTr="00C2612A">
        <w:trPr>
          <w:trHeight w:val="11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90101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Екологічний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який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справляєтьс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икид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атмосферне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повітр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забруднюючи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речовин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стаціонарним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джерелам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забрудненн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(з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инятком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икидів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E50A6">
              <w:rPr>
                <w:rFonts w:cs="Calibri"/>
                <w:color w:val="000000"/>
                <w:sz w:val="20"/>
                <w:szCs w:val="20"/>
              </w:rPr>
              <w:t>в</w:t>
            </w:r>
            <w:proofErr w:type="gram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атмосферне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повітр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двоокису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углецю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31472,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78,68223</w:t>
            </w:r>
          </w:p>
        </w:tc>
      </w:tr>
      <w:tr w:rsidR="005F7AEC" w:rsidRPr="00CE50A6" w:rsidTr="00C2612A">
        <w:trPr>
          <w:trHeight w:val="5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90102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Надходженн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ід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скидів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забруднюючи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речовин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безпосереднь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одні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об`єкт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5382,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5F7AEC" w:rsidRPr="00CE50A6" w:rsidTr="00C2612A">
        <w:trPr>
          <w:trHeight w:val="102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90103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Надходженн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ід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розміщенн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ідходів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спеціальн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ідведени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цьог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місця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ч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об`єкта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крім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розміщенн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окреми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идів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50A6">
              <w:rPr>
                <w:rFonts w:cs="Calibri"/>
                <w:color w:val="000000"/>
                <w:sz w:val="20"/>
                <w:szCs w:val="20"/>
              </w:rPr>
              <w:t>в</w:t>
            </w:r>
            <w:proofErr w:type="gramEnd"/>
            <w:r w:rsidRPr="00CE50A6">
              <w:rPr>
                <w:rFonts w:cs="Calibri"/>
                <w:color w:val="000000"/>
                <w:sz w:val="20"/>
                <w:szCs w:val="20"/>
              </w:rPr>
              <w:t>ідходів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як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торинної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сировин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31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76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2,46368</w:t>
            </w:r>
          </w:p>
        </w:tc>
      </w:tr>
      <w:tr w:rsidR="005F7AEC" w:rsidRPr="00CE50A6" w:rsidTr="00C2612A">
        <w:trPr>
          <w:trHeight w:val="851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90110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Екологічний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податок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який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50A6">
              <w:rPr>
                <w:rFonts w:cs="Calibri"/>
                <w:color w:val="000000"/>
                <w:sz w:val="20"/>
                <w:szCs w:val="20"/>
              </w:rPr>
              <w:t>справляється</w:t>
            </w:r>
            <w:proofErr w:type="spellEnd"/>
            <w:proofErr w:type="gram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икид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атмосферне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повітр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двоокису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углецю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стаціонарним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джерелам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забрудненн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20619,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5F7AEC" w:rsidRPr="00CE50A6" w:rsidTr="00C2612A">
        <w:trPr>
          <w:trHeight w:val="84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250103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Плата з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оренду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майн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бюджетни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установ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щ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здійснюєтьс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ідповідн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E50A6">
              <w:rPr>
                <w:rFonts w:cs="Calibri"/>
                <w:color w:val="000000"/>
                <w:sz w:val="20"/>
                <w:szCs w:val="20"/>
              </w:rPr>
              <w:t>до</w:t>
            </w:r>
            <w:proofErr w:type="gram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Закону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Україн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`Про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оренду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державного т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комунальног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майна`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3264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76,856</w:t>
            </w:r>
          </w:p>
        </w:tc>
      </w:tr>
      <w:tr w:rsidR="005F7AEC" w:rsidRPr="00CE50A6" w:rsidTr="00C2612A">
        <w:trPr>
          <w:trHeight w:val="1232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330101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Кошт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ід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продажу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земельни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ділянок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несільськогосподарськог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призначенн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щ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перебувають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державній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аб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комунальній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ласності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, т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земельних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ділянок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які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знаходятьс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території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Автономної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Республіки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Крим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82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5F7AEC" w:rsidRPr="00CE50A6" w:rsidTr="00C2612A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4105390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субвенції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місцевог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54171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54171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</w:tr>
      <w:tr w:rsidR="005F7AEC" w:rsidRPr="00CE50A6" w:rsidTr="00C2612A">
        <w:trPr>
          <w:trHeight w:val="255"/>
        </w:trPr>
        <w:tc>
          <w:tcPr>
            <w:tcW w:w="6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сього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(без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урахування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трансфертів</w:t>
            </w:r>
            <w:proofErr w:type="spellEnd"/>
            <w:r w:rsidRPr="00CE50A6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5F7AEC" w:rsidRPr="00CE50A6" w:rsidRDefault="005F7AEC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787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79785,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01,3146</w:t>
            </w:r>
          </w:p>
        </w:tc>
      </w:tr>
      <w:tr w:rsidR="005F7AEC" w:rsidRPr="00CE50A6" w:rsidTr="00C2612A">
        <w:trPr>
          <w:trHeight w:val="255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7AEC" w:rsidRPr="00CE50A6" w:rsidRDefault="005F7AEC" w:rsidP="00C2612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E50A6">
              <w:rPr>
                <w:rFonts w:cs="Calibri"/>
                <w:color w:val="000000"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54959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54969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AEC" w:rsidRPr="00CE50A6" w:rsidRDefault="005F7AEC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E50A6">
              <w:rPr>
                <w:rFonts w:cs="Calibri"/>
                <w:color w:val="000000"/>
                <w:sz w:val="20"/>
                <w:szCs w:val="20"/>
              </w:rPr>
              <w:t>100,0188</w:t>
            </w:r>
          </w:p>
        </w:tc>
      </w:tr>
    </w:tbl>
    <w:p w:rsidR="0079401B" w:rsidRDefault="0079401B" w:rsidP="0079401B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79401B" w:rsidRPr="00404A36" w:rsidRDefault="0079401B" w:rsidP="0079401B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FF4BE7" w:rsidRDefault="0079401B" w:rsidP="00FF4BE7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</w:t>
      </w:r>
      <w:r w:rsidR="00FF4BE7">
        <w:rPr>
          <w:sz w:val="28"/>
          <w:szCs w:val="28"/>
          <w:lang w:val="uk-UA"/>
        </w:rPr>
        <w:t>Міський голова                                                                         Ю.І.Онищенко</w:t>
      </w:r>
    </w:p>
    <w:p w:rsidR="0079401B" w:rsidRPr="00404A36" w:rsidRDefault="0079401B" w:rsidP="0079401B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79401B" w:rsidRPr="00404A36" w:rsidTr="00914A98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01B" w:rsidRPr="00404A36" w:rsidRDefault="0079401B" w:rsidP="00914A98">
            <w:pPr>
              <w:rPr>
                <w:lang w:val="uk-UA"/>
              </w:rPr>
            </w:pPr>
            <w:r w:rsidRPr="00404A36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401B" w:rsidRPr="00404A36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390DC3" w:rsidRDefault="00390DC3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79401B" w:rsidRPr="00404A36" w:rsidRDefault="0079401B" w:rsidP="00914A98">
            <w:pPr>
              <w:rPr>
                <w:lang w:val="uk-UA"/>
              </w:rPr>
            </w:pPr>
          </w:p>
        </w:tc>
      </w:tr>
    </w:tbl>
    <w:p w:rsidR="0079401B" w:rsidRPr="00404A36" w:rsidRDefault="0079401B" w:rsidP="0079401B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lastRenderedPageBreak/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404A36">
        <w:rPr>
          <w:sz w:val="28"/>
          <w:szCs w:val="28"/>
          <w:lang w:val="uk-UA"/>
        </w:rPr>
        <w:t>Додаток  2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                                     </w:t>
      </w:r>
      <w:r w:rsidR="00390DC3">
        <w:rPr>
          <w:sz w:val="28"/>
          <w:szCs w:val="28"/>
          <w:lang w:val="uk-UA"/>
        </w:rPr>
        <w:t xml:space="preserve">                 </w:t>
      </w:r>
      <w:r w:rsidRPr="00404A36">
        <w:rPr>
          <w:sz w:val="28"/>
          <w:szCs w:val="28"/>
          <w:lang w:val="uk-UA"/>
        </w:rPr>
        <w:t xml:space="preserve">до рішення </w:t>
      </w:r>
      <w:r w:rsidR="00390DC3">
        <w:rPr>
          <w:sz w:val="28"/>
          <w:szCs w:val="28"/>
          <w:lang w:val="uk-UA"/>
        </w:rPr>
        <w:t>сесії</w:t>
      </w:r>
    </w:p>
    <w:p w:rsidR="0079401B" w:rsidRPr="00404A36" w:rsidRDefault="0079401B" w:rsidP="0079401B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404A36">
        <w:rPr>
          <w:sz w:val="28"/>
          <w:szCs w:val="28"/>
          <w:lang w:val="uk-UA"/>
        </w:rPr>
        <w:t>міської ради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                           </w:t>
      </w:r>
      <w:r w:rsidR="00390DC3">
        <w:rPr>
          <w:sz w:val="28"/>
          <w:szCs w:val="28"/>
          <w:lang w:val="uk-UA"/>
        </w:rPr>
        <w:t xml:space="preserve">                                </w:t>
      </w:r>
      <w:r w:rsidR="00881EA8">
        <w:rPr>
          <w:sz w:val="28"/>
          <w:szCs w:val="28"/>
          <w:lang w:val="uk-UA"/>
        </w:rPr>
        <w:t>05</w:t>
      </w:r>
      <w:r w:rsidRPr="00404A36">
        <w:rPr>
          <w:sz w:val="28"/>
          <w:szCs w:val="28"/>
          <w:lang w:val="uk-UA"/>
        </w:rPr>
        <w:t>.</w:t>
      </w:r>
      <w:r w:rsidR="00881EA8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2020</w:t>
      </w:r>
      <w:r w:rsidRPr="00404A3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390DC3">
        <w:rPr>
          <w:sz w:val="28"/>
          <w:szCs w:val="28"/>
          <w:lang w:val="uk-UA"/>
        </w:rPr>
        <w:t>11</w:t>
      </w:r>
      <w:r w:rsidR="00881EA8">
        <w:rPr>
          <w:sz w:val="28"/>
          <w:szCs w:val="28"/>
          <w:lang w:val="uk-UA"/>
        </w:rPr>
        <w:t>8</w:t>
      </w:r>
      <w:r w:rsidR="00390DC3">
        <w:rPr>
          <w:sz w:val="28"/>
          <w:szCs w:val="28"/>
          <w:lang w:val="uk-UA"/>
        </w:rPr>
        <w:t>/</w:t>
      </w:r>
      <w:r w:rsidR="00730850">
        <w:rPr>
          <w:sz w:val="28"/>
          <w:szCs w:val="28"/>
          <w:lang w:val="uk-UA"/>
        </w:rPr>
        <w:t>3</w:t>
      </w:r>
      <w:bookmarkStart w:id="0" w:name="_GoBack"/>
      <w:bookmarkEnd w:id="0"/>
      <w:r w:rsidRPr="00404A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>Виконання видаткової частини  загального фонду місцевого бюджету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</w:t>
      </w:r>
      <w:r w:rsidRPr="007C0D96">
        <w:rPr>
          <w:sz w:val="28"/>
          <w:szCs w:val="28"/>
          <w:lang w:val="uk-UA"/>
        </w:rPr>
        <w:t xml:space="preserve">за </w:t>
      </w:r>
      <w:r w:rsidR="00881EA8">
        <w:rPr>
          <w:sz w:val="28"/>
          <w:szCs w:val="28"/>
          <w:lang w:val="uk-UA"/>
        </w:rPr>
        <w:t>9 місяців</w:t>
      </w:r>
      <w:r w:rsidRPr="007C0D9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</w:t>
      </w:r>
      <w:r w:rsidRPr="00404A36">
        <w:rPr>
          <w:sz w:val="28"/>
          <w:szCs w:val="28"/>
          <w:lang w:val="uk-UA"/>
        </w:rPr>
        <w:t>року:</w:t>
      </w:r>
    </w:p>
    <w:p w:rsidR="0079401B" w:rsidRPr="00404A36" w:rsidRDefault="0079401B" w:rsidP="00A7000D">
      <w:pPr>
        <w:tabs>
          <w:tab w:val="left" w:pos="3600"/>
        </w:tabs>
        <w:ind w:left="426"/>
        <w:rPr>
          <w:sz w:val="28"/>
          <w:szCs w:val="28"/>
          <w:lang w:val="uk-UA"/>
        </w:rPr>
      </w:pPr>
    </w:p>
    <w:tbl>
      <w:tblPr>
        <w:tblW w:w="9922" w:type="dxa"/>
        <w:tblInd w:w="534" w:type="dxa"/>
        <w:tblLook w:val="04A0" w:firstRow="1" w:lastRow="0" w:firstColumn="1" w:lastColumn="0" w:noHBand="0" w:noVBand="1"/>
      </w:tblPr>
      <w:tblGrid>
        <w:gridCol w:w="616"/>
        <w:gridCol w:w="708"/>
        <w:gridCol w:w="2786"/>
        <w:gridCol w:w="1373"/>
        <w:gridCol w:w="1321"/>
        <w:gridCol w:w="1559"/>
        <w:gridCol w:w="1559"/>
      </w:tblGrid>
      <w:tr w:rsidR="00A7000D" w:rsidRPr="00C84348" w:rsidTr="00A7000D">
        <w:trPr>
          <w:trHeight w:val="127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0D" w:rsidRPr="00C84348" w:rsidRDefault="00A7000D" w:rsidP="00C2612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0D" w:rsidRPr="00C84348" w:rsidRDefault="00A7000D" w:rsidP="00C2612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0D" w:rsidRPr="00C84348" w:rsidRDefault="00A7000D" w:rsidP="00C2612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р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к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урахуванням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0D" w:rsidRPr="00C84348" w:rsidRDefault="00A7000D" w:rsidP="00C2612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казаний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еріод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урахуванням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0D" w:rsidRPr="00C84348" w:rsidRDefault="00A7000D" w:rsidP="00C2612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Касов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идатк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казаний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0D" w:rsidRPr="00C84348" w:rsidRDefault="00A7000D" w:rsidP="00C2612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икона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казаний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еріод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000D" w:rsidRPr="00C84348" w:rsidTr="00A7000D">
        <w:trPr>
          <w:trHeight w:val="76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0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Організаційне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формаційно-аналітичне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матеріально-технічне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діяльност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06170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9582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30786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1,83</w:t>
            </w:r>
          </w:p>
        </w:tc>
      </w:tr>
      <w:tr w:rsidR="00A7000D" w:rsidRPr="00C84348" w:rsidTr="00A7000D">
        <w:trPr>
          <w:trHeight w:val="51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0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ша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діяльність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сфер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державного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246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1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9381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7,37</w:t>
            </w:r>
          </w:p>
        </w:tc>
      </w:tr>
      <w:tr w:rsidR="00A7000D" w:rsidRPr="00C84348" w:rsidTr="00A7000D">
        <w:trPr>
          <w:trHeight w:val="51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заходи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клад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молод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жної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61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8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252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8,54</w:t>
            </w:r>
          </w:p>
        </w:tc>
      </w:tr>
      <w:tr w:rsidR="00A7000D" w:rsidRPr="00C84348" w:rsidTr="00A7000D">
        <w:trPr>
          <w:trHeight w:val="51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заходи у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сфер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соц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ального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хисту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соціального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безпечення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417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20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03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3,60</w:t>
            </w:r>
          </w:p>
        </w:tc>
      </w:tr>
      <w:tr w:rsidR="00A7000D" w:rsidRPr="00C84348" w:rsidTr="00A7000D">
        <w:trPr>
          <w:trHeight w:val="51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заходи в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галуз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культур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мистецтва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122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474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5146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3,02</w:t>
            </w:r>
          </w:p>
        </w:tc>
      </w:tr>
      <w:tr w:rsidR="00A7000D" w:rsidRPr="00C84348" w:rsidTr="00A7000D">
        <w:trPr>
          <w:trHeight w:val="102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П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дтримка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спорту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ищ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досягнень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організацій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як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дійснюють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фізкультурно-спортивну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діяльність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егіоні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37443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922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3113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8,22</w:t>
            </w:r>
          </w:p>
        </w:tc>
      </w:tr>
      <w:tr w:rsidR="00A7000D" w:rsidRPr="00C84348" w:rsidTr="00A7000D">
        <w:trPr>
          <w:trHeight w:val="51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Експлуатаці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техн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чне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обслуговува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житлового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фонд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8412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84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8380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9,89</w:t>
            </w:r>
          </w:p>
        </w:tc>
      </w:tr>
      <w:tr w:rsidR="00A7000D" w:rsidRPr="00C84348" w:rsidTr="00A7000D">
        <w:trPr>
          <w:trHeight w:val="51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бору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ивезе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смітт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ідході</w:t>
            </w:r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35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89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0,45</w:t>
            </w:r>
          </w:p>
        </w:tc>
      </w:tr>
      <w:tr w:rsidR="00A7000D" w:rsidRPr="00C84348" w:rsidTr="00A7000D">
        <w:trPr>
          <w:trHeight w:val="51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Організаці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благоустрою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населе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ункті</w:t>
            </w:r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60556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4276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99871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3,50</w:t>
            </w:r>
          </w:p>
        </w:tc>
      </w:tr>
      <w:tr w:rsidR="00A7000D" w:rsidRPr="00C84348" w:rsidTr="00A7000D">
        <w:trPr>
          <w:trHeight w:val="25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дійсне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ходів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з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емлеустрою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9868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9,34</w:t>
            </w:r>
          </w:p>
        </w:tc>
      </w:tr>
      <w:tr w:rsidR="00A7000D" w:rsidRPr="00C84348" w:rsidTr="00A7000D">
        <w:trPr>
          <w:trHeight w:val="76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Утрима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озвиток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автомобіль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доріг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дорожньої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фраструктур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ахунок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коштів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місцевого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55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5274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9,11</w:t>
            </w:r>
          </w:p>
        </w:tc>
      </w:tr>
      <w:tr w:rsidR="00A7000D" w:rsidRPr="00C84348" w:rsidTr="00A7000D">
        <w:trPr>
          <w:trHeight w:val="76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Заходи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з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побіга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л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квідації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надзвичай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ситуацій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наслідків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стихійного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лих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98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9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658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9,00</w:t>
            </w:r>
          </w:p>
        </w:tc>
      </w:tr>
      <w:tr w:rsidR="00A7000D" w:rsidRPr="00C84348" w:rsidTr="00A7000D">
        <w:trPr>
          <w:trHeight w:val="25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езервний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</w:tr>
      <w:tr w:rsidR="00A7000D" w:rsidRPr="00C84348" w:rsidTr="00A7000D">
        <w:trPr>
          <w:trHeight w:val="255"/>
        </w:trPr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сього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по бюджету</w:t>
            </w:r>
          </w:p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116600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64101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43429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7,40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робітна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пла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44883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461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98845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2,68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Нарахува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на оплату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87314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437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3263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2,25</w:t>
            </w:r>
          </w:p>
        </w:tc>
      </w:tr>
      <w:tr w:rsidR="00A7000D" w:rsidRPr="00C84348" w:rsidTr="00A7000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редмет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матер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ал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обладна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60591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419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05193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4,09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ослуг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кр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м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комуналь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62255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515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18688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8,31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идатк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ідрядження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104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3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8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2,22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теплопостачання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5640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3,26</w:t>
            </w:r>
          </w:p>
        </w:tc>
      </w:tr>
      <w:tr w:rsidR="00A7000D" w:rsidRPr="00C84348" w:rsidTr="00A7000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lastRenderedPageBreak/>
              <w:t>2272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одопостача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одовідведення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543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1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33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0,14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електроенергії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172846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969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2024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80,30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природного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газу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41218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356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020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7,02</w:t>
            </w:r>
          </w:p>
        </w:tc>
      </w:tr>
      <w:tr w:rsidR="00A7000D" w:rsidRPr="00C84348" w:rsidTr="00A7000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ш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енергоносії</w:t>
            </w:r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ш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комуналь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7308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62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73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3,95</w:t>
            </w:r>
          </w:p>
        </w:tc>
      </w:tr>
      <w:tr w:rsidR="00A7000D" w:rsidRPr="00C84348" w:rsidTr="00A7000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Досл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дження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озробк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окрем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заходи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озвитку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еалізації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держав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егіональ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98685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9,34</w:t>
            </w:r>
          </w:p>
        </w:tc>
      </w:tr>
      <w:tr w:rsidR="00A7000D" w:rsidRPr="00C84348" w:rsidTr="00A7000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Окрем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заходи по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еалізації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держав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егіональних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рограм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, не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іднесен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до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заходів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10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7,33</w:t>
            </w:r>
          </w:p>
        </w:tc>
      </w:tr>
      <w:tr w:rsidR="00A7000D" w:rsidRPr="00C84348" w:rsidTr="00A7000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Субсидії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оточн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трансферт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4348">
              <w:rPr>
                <w:rFonts w:cs="Calibri"/>
                <w:color w:val="000000"/>
                <w:sz w:val="20"/>
                <w:szCs w:val="20"/>
              </w:rPr>
              <w:t>п</w:t>
            </w:r>
            <w:proofErr w:type="gramEnd"/>
            <w:r w:rsidRPr="00C84348">
              <w:rPr>
                <w:rFonts w:cs="Calibri"/>
                <w:color w:val="000000"/>
                <w:sz w:val="20"/>
                <w:szCs w:val="20"/>
              </w:rPr>
              <w:t>ідприємствам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установам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організаціям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43682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279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16451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6,50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иплати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населенню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74716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34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5531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6,42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Інш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поточн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4178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35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234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65,53</w:t>
            </w:r>
          </w:p>
        </w:tc>
      </w:tr>
      <w:tr w:rsidR="00A7000D" w:rsidRPr="00C84348" w:rsidTr="00A7000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0D" w:rsidRPr="00C84348" w:rsidRDefault="00A7000D" w:rsidP="00C261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Нерозподілені</w:t>
            </w:r>
            <w:proofErr w:type="spellEnd"/>
            <w:r w:rsidRPr="00C843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348">
              <w:rPr>
                <w:rFonts w:cs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0D" w:rsidRPr="00C84348" w:rsidRDefault="00A7000D" w:rsidP="00C2612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84348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</w:tr>
    </w:tbl>
    <w:p w:rsidR="00FF4BE7" w:rsidRDefault="00FF4BE7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>Виконання видаткової частини  спеціального фонду місцевого бюджету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</w:t>
      </w:r>
      <w:r w:rsidRPr="007C0D96">
        <w:rPr>
          <w:sz w:val="28"/>
          <w:szCs w:val="28"/>
          <w:lang w:val="uk-UA"/>
        </w:rPr>
        <w:t xml:space="preserve">за </w:t>
      </w:r>
      <w:r w:rsidR="00881EA8">
        <w:rPr>
          <w:sz w:val="28"/>
          <w:szCs w:val="28"/>
          <w:lang w:val="uk-UA"/>
        </w:rPr>
        <w:t>9 місяців</w:t>
      </w:r>
      <w:r w:rsidRPr="007C0D9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</w:t>
      </w:r>
      <w:r w:rsidRPr="00404A36">
        <w:rPr>
          <w:sz w:val="28"/>
          <w:szCs w:val="28"/>
          <w:lang w:val="uk-UA"/>
        </w:rPr>
        <w:t>року:</w:t>
      </w:r>
    </w:p>
    <w:tbl>
      <w:tblPr>
        <w:tblW w:w="9859" w:type="dxa"/>
        <w:tblInd w:w="108" w:type="dxa"/>
        <w:tblLook w:val="04A0" w:firstRow="1" w:lastRow="0" w:firstColumn="1" w:lastColumn="0" w:noHBand="0" w:noVBand="1"/>
      </w:tblPr>
      <w:tblGrid>
        <w:gridCol w:w="984"/>
        <w:gridCol w:w="2318"/>
        <w:gridCol w:w="1321"/>
        <w:gridCol w:w="1321"/>
        <w:gridCol w:w="1606"/>
        <w:gridCol w:w="1179"/>
        <w:gridCol w:w="1130"/>
      </w:tblGrid>
      <w:tr w:rsidR="007146B1" w:rsidRPr="007146B1" w:rsidTr="007146B1">
        <w:trPr>
          <w:trHeight w:val="127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B1" w:rsidRPr="007146B1" w:rsidRDefault="007146B1" w:rsidP="007146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B1" w:rsidRPr="007146B1" w:rsidRDefault="007146B1" w:rsidP="007146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B1" w:rsidRPr="007146B1" w:rsidRDefault="007146B1" w:rsidP="007146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</w:t>
            </w:r>
            <w:proofErr w:type="gram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к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урахуванням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B1" w:rsidRPr="007146B1" w:rsidRDefault="007146B1" w:rsidP="007146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казаний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еріод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урахуванням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B1" w:rsidRPr="007146B1" w:rsidRDefault="007146B1" w:rsidP="007146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сьог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роф</w:t>
            </w:r>
            <w:proofErr w:type="gram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ансован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казаний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еріод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B1" w:rsidRPr="007146B1" w:rsidRDefault="007146B1" w:rsidP="007146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асові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идатки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казаний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B1" w:rsidRPr="007146B1" w:rsidRDefault="007146B1" w:rsidP="007146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икона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казаний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еріод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146B1" w:rsidRPr="007146B1" w:rsidTr="007146B1">
        <w:trPr>
          <w:trHeight w:val="10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01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рганізаційне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формаційно-аналітичне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матеріально-технічне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іяльності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ласної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8813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85632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55412,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55412,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6,15</w:t>
            </w:r>
          </w:p>
        </w:tc>
      </w:tr>
      <w:tr w:rsidR="007146B1" w:rsidRPr="007146B1" w:rsidTr="007146B1">
        <w:trPr>
          <w:trHeight w:val="10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</w:t>
            </w:r>
            <w:proofErr w:type="gram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дтримка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порту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ищ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осягнень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рганізацій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які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здійснюють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фізкультурно-спортивну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іяльність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егіон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2101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2101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20936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20936,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9,94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Експлуатаці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техн</w:t>
            </w:r>
            <w:proofErr w:type="gram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чне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слуговува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житловог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онд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059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0595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868863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868863,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5,91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рганізаці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лагоустрою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населен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ункті</w:t>
            </w:r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7578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55782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27707,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27707,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6,29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1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Здійсне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заходів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з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землеустрою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49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49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8687,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8687,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1,52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3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`єктів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господарств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26843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195293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299527,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299527,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7,12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3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Будівництво</w:t>
            </w:r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ш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`єктів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омунальної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ласност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74275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742752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720224,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720224,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8,71</w:t>
            </w:r>
          </w:p>
        </w:tc>
      </w:tr>
      <w:tr w:rsidR="007146B1" w:rsidRPr="007146B1" w:rsidTr="007146B1">
        <w:trPr>
          <w:trHeight w:val="10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74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Утрима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озвиток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автомобільн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оріг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орожньої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фраструктури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ахунок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оштів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місцевог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946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946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9452,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9452,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83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ша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іяльність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сфері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екології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хорони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риродн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есурсі</w:t>
            </w:r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46250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33198,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33198,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1,08</w:t>
            </w:r>
          </w:p>
        </w:tc>
      </w:tr>
      <w:tr w:rsidR="007146B1" w:rsidRPr="007146B1" w:rsidTr="007146B1">
        <w:trPr>
          <w:trHeight w:val="25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Всьог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о бюджету</w:t>
            </w:r>
          </w:p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4160519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1061129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814011,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814011,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1,60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редмети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матер</w:t>
            </w:r>
            <w:proofErr w:type="gram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али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ладна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5125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2,22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ослуг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р</w:t>
            </w:r>
            <w:proofErr w:type="gram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м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омунальн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87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875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33885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33885,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84,34</w:t>
            </w:r>
          </w:p>
        </w:tc>
      </w:tr>
      <w:tr w:rsidR="007146B1" w:rsidRPr="007146B1" w:rsidTr="007146B1">
        <w:trPr>
          <w:trHeight w:val="10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осл</w:t>
            </w:r>
            <w:proofErr w:type="gram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дже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озробки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кремі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аходи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озвитку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еалізації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ержавн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егіональн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99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99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7146B1" w:rsidRPr="007146B1" w:rsidTr="007146B1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ридба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ладна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редметів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довгостроковог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ористува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80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609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353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3534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2,92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апітальне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ридбанн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ш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`єкті</w:t>
            </w:r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0472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04721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9169,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9169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26,32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апітальний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житлового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онду (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приміщень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39519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39519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868863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868863,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2,28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Капітальний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ш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`єкті</w:t>
            </w:r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73445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6661317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727690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727690,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55,96</w:t>
            </w:r>
          </w:p>
        </w:tc>
      </w:tr>
      <w:tr w:rsidR="007146B1" w:rsidRPr="007146B1" w:rsidTr="007146B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B1" w:rsidRPr="007146B1" w:rsidRDefault="007146B1" w:rsidP="007146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еконструкці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реставрація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інших</w:t>
            </w:r>
            <w:proofErr w:type="spellEnd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об`єкті</w:t>
            </w:r>
            <w:proofErr w:type="gramStart"/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63625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636251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61055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1561055,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B1" w:rsidRPr="007146B1" w:rsidRDefault="007146B1" w:rsidP="007146B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6B1">
              <w:rPr>
                <w:rFonts w:ascii="Calibri" w:hAnsi="Calibri" w:cs="Calibri"/>
                <w:color w:val="000000"/>
                <w:sz w:val="20"/>
                <w:szCs w:val="20"/>
              </w:rPr>
              <w:t>95,40</w:t>
            </w:r>
          </w:p>
        </w:tc>
      </w:tr>
    </w:tbl>
    <w:p w:rsidR="0079401B" w:rsidRPr="00404A36" w:rsidRDefault="0079401B" w:rsidP="0079401B">
      <w:pPr>
        <w:tabs>
          <w:tab w:val="left" w:pos="3600"/>
        </w:tabs>
        <w:rPr>
          <w:sz w:val="28"/>
          <w:szCs w:val="28"/>
          <w:lang w:val="uk-UA"/>
        </w:rPr>
      </w:pPr>
    </w:p>
    <w:p w:rsidR="004C0103" w:rsidRDefault="0079401B" w:rsidP="00FF4BE7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</w:t>
      </w:r>
    </w:p>
    <w:p w:rsidR="004C0103" w:rsidRDefault="004C0103" w:rsidP="00FF4BE7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FF4BE7" w:rsidRDefault="004C0103" w:rsidP="00FF4BE7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FF4BE7">
        <w:rPr>
          <w:sz w:val="28"/>
          <w:szCs w:val="28"/>
          <w:lang w:val="uk-UA"/>
        </w:rPr>
        <w:t>Міський голова                                                                         Ю.І.Онищенко</w:t>
      </w:r>
    </w:p>
    <w:p w:rsidR="006F20A2" w:rsidRPr="00F20FBC" w:rsidRDefault="006F20A2" w:rsidP="00FF4BE7">
      <w:pPr>
        <w:rPr>
          <w:sz w:val="28"/>
          <w:szCs w:val="28"/>
          <w:lang w:val="uk-UA"/>
        </w:rPr>
      </w:pP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081571" w:rsidRPr="00F20FBC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E9394C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E9394C">
            <w:pPr>
              <w:rPr>
                <w:lang w:val="uk-UA"/>
              </w:rPr>
            </w:pPr>
          </w:p>
          <w:p w:rsidR="00081571" w:rsidRPr="00F20FBC" w:rsidRDefault="00081571" w:rsidP="00E9394C">
            <w:pPr>
              <w:rPr>
                <w:lang w:val="uk-UA"/>
              </w:rPr>
            </w:pPr>
          </w:p>
        </w:tc>
      </w:tr>
    </w:tbl>
    <w:p w:rsidR="00B83AF0" w:rsidRPr="0055655C" w:rsidRDefault="00B83AF0" w:rsidP="00860036">
      <w:pPr>
        <w:tabs>
          <w:tab w:val="left" w:pos="3600"/>
        </w:tabs>
        <w:jc w:val="right"/>
        <w:rPr>
          <w:sz w:val="28"/>
          <w:szCs w:val="28"/>
        </w:rPr>
      </w:pPr>
    </w:p>
    <w:sectPr w:rsidR="00B83AF0" w:rsidRPr="0055655C" w:rsidSect="00A87321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2B" w:rsidRDefault="004B512B" w:rsidP="003E0D06">
      <w:r>
        <w:separator/>
      </w:r>
    </w:p>
  </w:endnote>
  <w:endnote w:type="continuationSeparator" w:id="0">
    <w:p w:rsidR="004B512B" w:rsidRDefault="004B512B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2B" w:rsidRDefault="004B512B" w:rsidP="003E0D06">
      <w:r>
        <w:separator/>
      </w:r>
    </w:p>
  </w:footnote>
  <w:footnote w:type="continuationSeparator" w:id="0">
    <w:p w:rsidR="004B512B" w:rsidRDefault="004B512B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2CEB"/>
    <w:rsid w:val="000153F4"/>
    <w:rsid w:val="000166D0"/>
    <w:rsid w:val="00016AF2"/>
    <w:rsid w:val="00020398"/>
    <w:rsid w:val="00025204"/>
    <w:rsid w:val="0004078F"/>
    <w:rsid w:val="00045A7A"/>
    <w:rsid w:val="00051BF7"/>
    <w:rsid w:val="00061BBE"/>
    <w:rsid w:val="00062950"/>
    <w:rsid w:val="000667C8"/>
    <w:rsid w:val="0006691D"/>
    <w:rsid w:val="00066F77"/>
    <w:rsid w:val="0007477F"/>
    <w:rsid w:val="000751BC"/>
    <w:rsid w:val="00081571"/>
    <w:rsid w:val="00082A10"/>
    <w:rsid w:val="000864C2"/>
    <w:rsid w:val="0008664F"/>
    <w:rsid w:val="00093412"/>
    <w:rsid w:val="00093EBB"/>
    <w:rsid w:val="00095EE7"/>
    <w:rsid w:val="000960F9"/>
    <w:rsid w:val="000A002E"/>
    <w:rsid w:val="000B04B0"/>
    <w:rsid w:val="000B5DD6"/>
    <w:rsid w:val="000B6B6A"/>
    <w:rsid w:val="000B6D4A"/>
    <w:rsid w:val="000C0A3C"/>
    <w:rsid w:val="000C0C61"/>
    <w:rsid w:val="000C2271"/>
    <w:rsid w:val="000C23F0"/>
    <w:rsid w:val="000C32FB"/>
    <w:rsid w:val="000C5AAB"/>
    <w:rsid w:val="000C6444"/>
    <w:rsid w:val="000D7796"/>
    <w:rsid w:val="000E187E"/>
    <w:rsid w:val="000E2D92"/>
    <w:rsid w:val="000E7598"/>
    <w:rsid w:val="000F5721"/>
    <w:rsid w:val="000F5FA9"/>
    <w:rsid w:val="001037FC"/>
    <w:rsid w:val="001076F5"/>
    <w:rsid w:val="001153E0"/>
    <w:rsid w:val="001159E4"/>
    <w:rsid w:val="00124EC5"/>
    <w:rsid w:val="0012754B"/>
    <w:rsid w:val="00134D5F"/>
    <w:rsid w:val="00136818"/>
    <w:rsid w:val="00140B44"/>
    <w:rsid w:val="0014610C"/>
    <w:rsid w:val="00165728"/>
    <w:rsid w:val="001664B7"/>
    <w:rsid w:val="00170F51"/>
    <w:rsid w:val="00175754"/>
    <w:rsid w:val="0019741D"/>
    <w:rsid w:val="001979B6"/>
    <w:rsid w:val="001B04F9"/>
    <w:rsid w:val="001B4178"/>
    <w:rsid w:val="001B4D5E"/>
    <w:rsid w:val="001C5CFC"/>
    <w:rsid w:val="001C71DE"/>
    <w:rsid w:val="001C7C8E"/>
    <w:rsid w:val="001D4803"/>
    <w:rsid w:val="001D4AEC"/>
    <w:rsid w:val="001D62B7"/>
    <w:rsid w:val="001E082C"/>
    <w:rsid w:val="001E337B"/>
    <w:rsid w:val="001E3A17"/>
    <w:rsid w:val="001E5ECC"/>
    <w:rsid w:val="001F4093"/>
    <w:rsid w:val="001F4E24"/>
    <w:rsid w:val="00205B3A"/>
    <w:rsid w:val="00210290"/>
    <w:rsid w:val="00222381"/>
    <w:rsid w:val="002240C5"/>
    <w:rsid w:val="00224C0F"/>
    <w:rsid w:val="00224C84"/>
    <w:rsid w:val="00230773"/>
    <w:rsid w:val="00232375"/>
    <w:rsid w:val="00234E06"/>
    <w:rsid w:val="0024134A"/>
    <w:rsid w:val="00246EA9"/>
    <w:rsid w:val="002522C8"/>
    <w:rsid w:val="002523D5"/>
    <w:rsid w:val="00254EFA"/>
    <w:rsid w:val="00262E52"/>
    <w:rsid w:val="0026759D"/>
    <w:rsid w:val="0027136B"/>
    <w:rsid w:val="00272661"/>
    <w:rsid w:val="00273F38"/>
    <w:rsid w:val="00277B80"/>
    <w:rsid w:val="00286EEA"/>
    <w:rsid w:val="00287FD0"/>
    <w:rsid w:val="002978C9"/>
    <w:rsid w:val="002A2679"/>
    <w:rsid w:val="002B4250"/>
    <w:rsid w:val="002C06D9"/>
    <w:rsid w:val="002C7023"/>
    <w:rsid w:val="002C7108"/>
    <w:rsid w:val="002D2644"/>
    <w:rsid w:val="002D633B"/>
    <w:rsid w:val="002E2DE5"/>
    <w:rsid w:val="002E447F"/>
    <w:rsid w:val="002E62F9"/>
    <w:rsid w:val="002F6139"/>
    <w:rsid w:val="002F6A49"/>
    <w:rsid w:val="00300954"/>
    <w:rsid w:val="00302C16"/>
    <w:rsid w:val="00304C8B"/>
    <w:rsid w:val="00310475"/>
    <w:rsid w:val="00313336"/>
    <w:rsid w:val="00314FA1"/>
    <w:rsid w:val="0031748C"/>
    <w:rsid w:val="00321792"/>
    <w:rsid w:val="00321C1F"/>
    <w:rsid w:val="00321FAB"/>
    <w:rsid w:val="00327035"/>
    <w:rsid w:val="003354A2"/>
    <w:rsid w:val="0034106B"/>
    <w:rsid w:val="00341ACB"/>
    <w:rsid w:val="003434AE"/>
    <w:rsid w:val="00343B4F"/>
    <w:rsid w:val="00345857"/>
    <w:rsid w:val="00345BF7"/>
    <w:rsid w:val="00347EE3"/>
    <w:rsid w:val="003548AA"/>
    <w:rsid w:val="00357C11"/>
    <w:rsid w:val="0036434D"/>
    <w:rsid w:val="00370290"/>
    <w:rsid w:val="0038125B"/>
    <w:rsid w:val="00384F7E"/>
    <w:rsid w:val="00385F5B"/>
    <w:rsid w:val="003900E8"/>
    <w:rsid w:val="00390DC3"/>
    <w:rsid w:val="00391B92"/>
    <w:rsid w:val="003924F0"/>
    <w:rsid w:val="003A2FC2"/>
    <w:rsid w:val="003B322C"/>
    <w:rsid w:val="003B7AC9"/>
    <w:rsid w:val="003C1A56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048C8"/>
    <w:rsid w:val="0041612E"/>
    <w:rsid w:val="00417436"/>
    <w:rsid w:val="004176BE"/>
    <w:rsid w:val="00421BB6"/>
    <w:rsid w:val="00423826"/>
    <w:rsid w:val="00423CF0"/>
    <w:rsid w:val="00424725"/>
    <w:rsid w:val="00426FDB"/>
    <w:rsid w:val="00437D47"/>
    <w:rsid w:val="00437EB4"/>
    <w:rsid w:val="00440545"/>
    <w:rsid w:val="00442DE7"/>
    <w:rsid w:val="00447B43"/>
    <w:rsid w:val="00454C66"/>
    <w:rsid w:val="00457E3F"/>
    <w:rsid w:val="00465279"/>
    <w:rsid w:val="00467C03"/>
    <w:rsid w:val="00482CC5"/>
    <w:rsid w:val="00487CC7"/>
    <w:rsid w:val="004947DB"/>
    <w:rsid w:val="004A3B22"/>
    <w:rsid w:val="004A4C28"/>
    <w:rsid w:val="004A599A"/>
    <w:rsid w:val="004B512B"/>
    <w:rsid w:val="004C0103"/>
    <w:rsid w:val="004C7832"/>
    <w:rsid w:val="004D08ED"/>
    <w:rsid w:val="004D1DA0"/>
    <w:rsid w:val="004D3223"/>
    <w:rsid w:val="004D5326"/>
    <w:rsid w:val="004D7CEC"/>
    <w:rsid w:val="004E1107"/>
    <w:rsid w:val="004E7859"/>
    <w:rsid w:val="00503CF4"/>
    <w:rsid w:val="00504737"/>
    <w:rsid w:val="00506BA3"/>
    <w:rsid w:val="00507ECF"/>
    <w:rsid w:val="0051103E"/>
    <w:rsid w:val="00511660"/>
    <w:rsid w:val="00512C49"/>
    <w:rsid w:val="00513EC2"/>
    <w:rsid w:val="0052109E"/>
    <w:rsid w:val="005235DB"/>
    <w:rsid w:val="00526305"/>
    <w:rsid w:val="00530439"/>
    <w:rsid w:val="005334CB"/>
    <w:rsid w:val="005377B8"/>
    <w:rsid w:val="0054101B"/>
    <w:rsid w:val="005432E0"/>
    <w:rsid w:val="0054346A"/>
    <w:rsid w:val="00545B49"/>
    <w:rsid w:val="00555238"/>
    <w:rsid w:val="0055655C"/>
    <w:rsid w:val="00556A8F"/>
    <w:rsid w:val="0056740A"/>
    <w:rsid w:val="00571CD9"/>
    <w:rsid w:val="00573067"/>
    <w:rsid w:val="00573F40"/>
    <w:rsid w:val="005814A3"/>
    <w:rsid w:val="00582E42"/>
    <w:rsid w:val="005852D4"/>
    <w:rsid w:val="005A1729"/>
    <w:rsid w:val="005A5BEC"/>
    <w:rsid w:val="005B4364"/>
    <w:rsid w:val="005B6EAC"/>
    <w:rsid w:val="005C4675"/>
    <w:rsid w:val="005C4B85"/>
    <w:rsid w:val="005E160F"/>
    <w:rsid w:val="005E6152"/>
    <w:rsid w:val="005F5D02"/>
    <w:rsid w:val="005F66AC"/>
    <w:rsid w:val="005F7AEC"/>
    <w:rsid w:val="006045D4"/>
    <w:rsid w:val="00611F51"/>
    <w:rsid w:val="00613BCA"/>
    <w:rsid w:val="0061408C"/>
    <w:rsid w:val="006149FC"/>
    <w:rsid w:val="006156C8"/>
    <w:rsid w:val="00622996"/>
    <w:rsid w:val="00636225"/>
    <w:rsid w:val="0064199E"/>
    <w:rsid w:val="0064287D"/>
    <w:rsid w:val="00643E59"/>
    <w:rsid w:val="00644E10"/>
    <w:rsid w:val="00647021"/>
    <w:rsid w:val="00654E2A"/>
    <w:rsid w:val="00663FD6"/>
    <w:rsid w:val="0067699C"/>
    <w:rsid w:val="006825F5"/>
    <w:rsid w:val="00686113"/>
    <w:rsid w:val="006975B5"/>
    <w:rsid w:val="006B007A"/>
    <w:rsid w:val="006C0678"/>
    <w:rsid w:val="006C0938"/>
    <w:rsid w:val="006C506D"/>
    <w:rsid w:val="006C584A"/>
    <w:rsid w:val="006C5CAB"/>
    <w:rsid w:val="006D21EE"/>
    <w:rsid w:val="006D5BF0"/>
    <w:rsid w:val="006E00FF"/>
    <w:rsid w:val="006E3CD6"/>
    <w:rsid w:val="006F08CC"/>
    <w:rsid w:val="006F20A2"/>
    <w:rsid w:val="006F3C63"/>
    <w:rsid w:val="006F4B66"/>
    <w:rsid w:val="00700020"/>
    <w:rsid w:val="007139E0"/>
    <w:rsid w:val="007146B1"/>
    <w:rsid w:val="00717D86"/>
    <w:rsid w:val="007243A3"/>
    <w:rsid w:val="00724567"/>
    <w:rsid w:val="00730850"/>
    <w:rsid w:val="00737908"/>
    <w:rsid w:val="00740F7D"/>
    <w:rsid w:val="0074209D"/>
    <w:rsid w:val="00742D81"/>
    <w:rsid w:val="00753680"/>
    <w:rsid w:val="007561D3"/>
    <w:rsid w:val="00760E59"/>
    <w:rsid w:val="00761F7A"/>
    <w:rsid w:val="00763C1A"/>
    <w:rsid w:val="0076429B"/>
    <w:rsid w:val="0076600C"/>
    <w:rsid w:val="00780ABE"/>
    <w:rsid w:val="0079401B"/>
    <w:rsid w:val="00797040"/>
    <w:rsid w:val="007A0E08"/>
    <w:rsid w:val="007A206F"/>
    <w:rsid w:val="007B13D3"/>
    <w:rsid w:val="007B1DA3"/>
    <w:rsid w:val="007B4785"/>
    <w:rsid w:val="007B6B59"/>
    <w:rsid w:val="007C53EE"/>
    <w:rsid w:val="007C7C0E"/>
    <w:rsid w:val="007D45A2"/>
    <w:rsid w:val="007E5520"/>
    <w:rsid w:val="007E5A2F"/>
    <w:rsid w:val="007F035F"/>
    <w:rsid w:val="007F2B85"/>
    <w:rsid w:val="007F7552"/>
    <w:rsid w:val="0080365C"/>
    <w:rsid w:val="00812DE4"/>
    <w:rsid w:val="00817DB8"/>
    <w:rsid w:val="00822321"/>
    <w:rsid w:val="00832176"/>
    <w:rsid w:val="00860036"/>
    <w:rsid w:val="0086068D"/>
    <w:rsid w:val="00861074"/>
    <w:rsid w:val="00863A2F"/>
    <w:rsid w:val="00867850"/>
    <w:rsid w:val="00870040"/>
    <w:rsid w:val="00873286"/>
    <w:rsid w:val="00876413"/>
    <w:rsid w:val="00881EA8"/>
    <w:rsid w:val="00892E45"/>
    <w:rsid w:val="008952C0"/>
    <w:rsid w:val="008A51E7"/>
    <w:rsid w:val="008B1278"/>
    <w:rsid w:val="008B1F8C"/>
    <w:rsid w:val="008B7F4D"/>
    <w:rsid w:val="008C5BAF"/>
    <w:rsid w:val="008C5C9D"/>
    <w:rsid w:val="008D1A0C"/>
    <w:rsid w:val="008D24D6"/>
    <w:rsid w:val="008D447B"/>
    <w:rsid w:val="008D4CDB"/>
    <w:rsid w:val="008E60FF"/>
    <w:rsid w:val="008F00DF"/>
    <w:rsid w:val="008F0A9C"/>
    <w:rsid w:val="008F1C71"/>
    <w:rsid w:val="008F585D"/>
    <w:rsid w:val="008F6D5D"/>
    <w:rsid w:val="009000F6"/>
    <w:rsid w:val="00902C15"/>
    <w:rsid w:val="00904FCA"/>
    <w:rsid w:val="00907FF8"/>
    <w:rsid w:val="00915EAE"/>
    <w:rsid w:val="00916E6E"/>
    <w:rsid w:val="00920BC1"/>
    <w:rsid w:val="00943BAF"/>
    <w:rsid w:val="00945952"/>
    <w:rsid w:val="009502CE"/>
    <w:rsid w:val="0095135F"/>
    <w:rsid w:val="00957254"/>
    <w:rsid w:val="0097472A"/>
    <w:rsid w:val="00982976"/>
    <w:rsid w:val="0098672F"/>
    <w:rsid w:val="009919B7"/>
    <w:rsid w:val="00993F64"/>
    <w:rsid w:val="009A32A3"/>
    <w:rsid w:val="009B2EF4"/>
    <w:rsid w:val="009C18DD"/>
    <w:rsid w:val="009C247F"/>
    <w:rsid w:val="009C2843"/>
    <w:rsid w:val="009C5726"/>
    <w:rsid w:val="009D063B"/>
    <w:rsid w:val="009D63E9"/>
    <w:rsid w:val="009E2B9F"/>
    <w:rsid w:val="009E420F"/>
    <w:rsid w:val="009F457C"/>
    <w:rsid w:val="009F7341"/>
    <w:rsid w:val="00A045B7"/>
    <w:rsid w:val="00A057FD"/>
    <w:rsid w:val="00A10DE1"/>
    <w:rsid w:val="00A17777"/>
    <w:rsid w:val="00A24942"/>
    <w:rsid w:val="00A313EC"/>
    <w:rsid w:val="00A32D31"/>
    <w:rsid w:val="00A44DC4"/>
    <w:rsid w:val="00A50BF2"/>
    <w:rsid w:val="00A54C53"/>
    <w:rsid w:val="00A553B2"/>
    <w:rsid w:val="00A60D41"/>
    <w:rsid w:val="00A67DD4"/>
    <w:rsid w:val="00A7000D"/>
    <w:rsid w:val="00A805CF"/>
    <w:rsid w:val="00A848A5"/>
    <w:rsid w:val="00A84BA5"/>
    <w:rsid w:val="00A87321"/>
    <w:rsid w:val="00A90527"/>
    <w:rsid w:val="00A91CF3"/>
    <w:rsid w:val="00A95373"/>
    <w:rsid w:val="00A9555E"/>
    <w:rsid w:val="00A960ED"/>
    <w:rsid w:val="00A96136"/>
    <w:rsid w:val="00AA3AEC"/>
    <w:rsid w:val="00AB2F97"/>
    <w:rsid w:val="00AB3C07"/>
    <w:rsid w:val="00AC0E6C"/>
    <w:rsid w:val="00AC2299"/>
    <w:rsid w:val="00AC36E4"/>
    <w:rsid w:val="00AC4C15"/>
    <w:rsid w:val="00AD0BE3"/>
    <w:rsid w:val="00AD45FD"/>
    <w:rsid w:val="00AE4129"/>
    <w:rsid w:val="00AE5997"/>
    <w:rsid w:val="00AF1D98"/>
    <w:rsid w:val="00AF594F"/>
    <w:rsid w:val="00AF67F3"/>
    <w:rsid w:val="00AF6DDC"/>
    <w:rsid w:val="00B021DF"/>
    <w:rsid w:val="00B12E66"/>
    <w:rsid w:val="00B20906"/>
    <w:rsid w:val="00B21540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2100"/>
    <w:rsid w:val="00B537C3"/>
    <w:rsid w:val="00B53A53"/>
    <w:rsid w:val="00B53BD7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B5649"/>
    <w:rsid w:val="00BC0DF2"/>
    <w:rsid w:val="00BC25CE"/>
    <w:rsid w:val="00BC7BC4"/>
    <w:rsid w:val="00BD13BA"/>
    <w:rsid w:val="00BD18F0"/>
    <w:rsid w:val="00BD1D50"/>
    <w:rsid w:val="00BD2B64"/>
    <w:rsid w:val="00BD35A0"/>
    <w:rsid w:val="00BF3072"/>
    <w:rsid w:val="00C02008"/>
    <w:rsid w:val="00C25F0D"/>
    <w:rsid w:val="00C328D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04D8"/>
    <w:rsid w:val="00C8537E"/>
    <w:rsid w:val="00C86E76"/>
    <w:rsid w:val="00CA1360"/>
    <w:rsid w:val="00CA2021"/>
    <w:rsid w:val="00CA3F97"/>
    <w:rsid w:val="00CA47BF"/>
    <w:rsid w:val="00CA7B66"/>
    <w:rsid w:val="00CB22CF"/>
    <w:rsid w:val="00CB30DA"/>
    <w:rsid w:val="00CB39B3"/>
    <w:rsid w:val="00CB5AD4"/>
    <w:rsid w:val="00CB6C7F"/>
    <w:rsid w:val="00CB7FBA"/>
    <w:rsid w:val="00CC3A45"/>
    <w:rsid w:val="00CD154D"/>
    <w:rsid w:val="00CD592E"/>
    <w:rsid w:val="00CE4392"/>
    <w:rsid w:val="00CF00D8"/>
    <w:rsid w:val="00CF1DB6"/>
    <w:rsid w:val="00CF3D6B"/>
    <w:rsid w:val="00CF6BCD"/>
    <w:rsid w:val="00CF7B60"/>
    <w:rsid w:val="00D00302"/>
    <w:rsid w:val="00D00C07"/>
    <w:rsid w:val="00D01FFA"/>
    <w:rsid w:val="00D1138E"/>
    <w:rsid w:val="00D22D43"/>
    <w:rsid w:val="00D24495"/>
    <w:rsid w:val="00D24FE7"/>
    <w:rsid w:val="00D25F65"/>
    <w:rsid w:val="00D3208E"/>
    <w:rsid w:val="00D537C4"/>
    <w:rsid w:val="00D56A49"/>
    <w:rsid w:val="00D63570"/>
    <w:rsid w:val="00D65E04"/>
    <w:rsid w:val="00D71A54"/>
    <w:rsid w:val="00D729AC"/>
    <w:rsid w:val="00D82428"/>
    <w:rsid w:val="00D83161"/>
    <w:rsid w:val="00D92374"/>
    <w:rsid w:val="00DA2504"/>
    <w:rsid w:val="00DB113C"/>
    <w:rsid w:val="00DB1DFE"/>
    <w:rsid w:val="00DB3F48"/>
    <w:rsid w:val="00DC43E5"/>
    <w:rsid w:val="00DC6D37"/>
    <w:rsid w:val="00DD47EA"/>
    <w:rsid w:val="00DD4ADD"/>
    <w:rsid w:val="00DD533E"/>
    <w:rsid w:val="00DD59CB"/>
    <w:rsid w:val="00DE50CD"/>
    <w:rsid w:val="00DE580E"/>
    <w:rsid w:val="00DE6A7E"/>
    <w:rsid w:val="00DF141E"/>
    <w:rsid w:val="00DF2E6A"/>
    <w:rsid w:val="00E04287"/>
    <w:rsid w:val="00E1187E"/>
    <w:rsid w:val="00E15AC7"/>
    <w:rsid w:val="00E264A0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7231B"/>
    <w:rsid w:val="00E75533"/>
    <w:rsid w:val="00E77A03"/>
    <w:rsid w:val="00E80271"/>
    <w:rsid w:val="00E9394C"/>
    <w:rsid w:val="00E93CD8"/>
    <w:rsid w:val="00E95BF0"/>
    <w:rsid w:val="00E96511"/>
    <w:rsid w:val="00E96E0D"/>
    <w:rsid w:val="00EA104C"/>
    <w:rsid w:val="00EA58E6"/>
    <w:rsid w:val="00EA7CCE"/>
    <w:rsid w:val="00EB3B52"/>
    <w:rsid w:val="00EB3C77"/>
    <w:rsid w:val="00EB5731"/>
    <w:rsid w:val="00EC01FF"/>
    <w:rsid w:val="00EC0442"/>
    <w:rsid w:val="00EC21C6"/>
    <w:rsid w:val="00EC7418"/>
    <w:rsid w:val="00ED0EC4"/>
    <w:rsid w:val="00ED0F56"/>
    <w:rsid w:val="00EE5836"/>
    <w:rsid w:val="00EE79A0"/>
    <w:rsid w:val="00EF5858"/>
    <w:rsid w:val="00F00F3F"/>
    <w:rsid w:val="00F12F76"/>
    <w:rsid w:val="00F13357"/>
    <w:rsid w:val="00F1755F"/>
    <w:rsid w:val="00F20FBC"/>
    <w:rsid w:val="00F302FA"/>
    <w:rsid w:val="00F3366D"/>
    <w:rsid w:val="00F35D9D"/>
    <w:rsid w:val="00F3734F"/>
    <w:rsid w:val="00F37912"/>
    <w:rsid w:val="00F4260B"/>
    <w:rsid w:val="00F43CA3"/>
    <w:rsid w:val="00F44F00"/>
    <w:rsid w:val="00F4668B"/>
    <w:rsid w:val="00F50BF0"/>
    <w:rsid w:val="00F53EFA"/>
    <w:rsid w:val="00F54758"/>
    <w:rsid w:val="00F57995"/>
    <w:rsid w:val="00F57ED8"/>
    <w:rsid w:val="00F609BF"/>
    <w:rsid w:val="00F64DFD"/>
    <w:rsid w:val="00F71991"/>
    <w:rsid w:val="00F73B86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70A"/>
    <w:rsid w:val="00FB2B73"/>
    <w:rsid w:val="00FB2D93"/>
    <w:rsid w:val="00FC4DE1"/>
    <w:rsid w:val="00FD6EB8"/>
    <w:rsid w:val="00FD7A67"/>
    <w:rsid w:val="00FE2E00"/>
    <w:rsid w:val="00FF20FE"/>
    <w:rsid w:val="00FF4BE7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C9BE-92D4-4D76-9638-978398B7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3</cp:revision>
  <cp:lastPrinted>2020-06-09T12:11:00Z</cp:lastPrinted>
  <dcterms:created xsi:type="dcterms:W3CDTF">2020-10-30T07:40:00Z</dcterms:created>
  <dcterms:modified xsi:type="dcterms:W3CDTF">2020-11-06T14:28:00Z</dcterms:modified>
</cp:coreProperties>
</file>